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A9282" w14:textId="217621BE" w:rsidR="00A20A88" w:rsidRDefault="00A20A88" w:rsidP="005016B5">
      <w:pPr>
        <w:spacing w:after="0"/>
        <w:jc w:val="center"/>
      </w:pPr>
    </w:p>
    <w:tbl>
      <w:tblPr>
        <w:tblW w:w="9204" w:type="dxa"/>
        <w:tblLook w:val="04A0" w:firstRow="1" w:lastRow="0" w:firstColumn="1" w:lastColumn="0" w:noHBand="0" w:noVBand="1"/>
      </w:tblPr>
      <w:tblGrid>
        <w:gridCol w:w="509"/>
        <w:gridCol w:w="900"/>
        <w:gridCol w:w="1287"/>
        <w:gridCol w:w="769"/>
        <w:gridCol w:w="5739"/>
      </w:tblGrid>
      <w:tr w:rsidR="00325B97" w:rsidRPr="0004224A" w14:paraId="057F8EFB" w14:textId="77777777" w:rsidTr="0068689D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B9BD5"/>
            <w:vAlign w:val="center"/>
            <w:hideMark/>
          </w:tcPr>
          <w:p w14:paraId="2E67B4DC" w14:textId="77777777" w:rsidR="0004224A" w:rsidRPr="0004224A" w:rsidRDefault="0004224A" w:rsidP="000422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IN"/>
              </w:rPr>
              <w:t>Sl. No.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B9BD5"/>
            <w:vAlign w:val="center"/>
            <w:hideMark/>
          </w:tcPr>
          <w:p w14:paraId="5B922B6B" w14:textId="77777777" w:rsidR="0004224A" w:rsidRPr="0004224A" w:rsidRDefault="0004224A" w:rsidP="00042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IN"/>
              </w:rPr>
              <w:t>Day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B9BD5"/>
            <w:vAlign w:val="center"/>
            <w:hideMark/>
          </w:tcPr>
          <w:p w14:paraId="11989D5D" w14:textId="77777777" w:rsidR="0004224A" w:rsidRPr="0004224A" w:rsidRDefault="0004224A" w:rsidP="00042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IN"/>
              </w:rPr>
              <w:t>Date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B9BD5"/>
            <w:vAlign w:val="center"/>
            <w:hideMark/>
          </w:tcPr>
          <w:p w14:paraId="26D9A512" w14:textId="77777777" w:rsidR="0004224A" w:rsidRPr="0004224A" w:rsidRDefault="0004224A" w:rsidP="00042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IN"/>
              </w:rPr>
              <w:t>Days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B9BD5"/>
            <w:vAlign w:val="center"/>
            <w:hideMark/>
          </w:tcPr>
          <w:p w14:paraId="069E646E" w14:textId="77777777" w:rsidR="0004224A" w:rsidRPr="0004224A" w:rsidRDefault="0004224A" w:rsidP="00042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IN"/>
              </w:rPr>
              <w:t>Course Name</w:t>
            </w:r>
          </w:p>
        </w:tc>
      </w:tr>
      <w:tr w:rsidR="0004224A" w:rsidRPr="0004224A" w14:paraId="786EAC0F" w14:textId="77777777" w:rsidTr="0068689D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29822C" w14:textId="39B15313" w:rsidR="0004224A" w:rsidRPr="0004224A" w:rsidRDefault="0004224A" w:rsidP="000422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73B258" w14:textId="58FFFA17" w:rsidR="0004224A" w:rsidRPr="0004224A" w:rsidRDefault="0004224A" w:rsidP="00042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Day 1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8DA412" w14:textId="1C31B350" w:rsidR="0004224A" w:rsidRPr="0004224A" w:rsidRDefault="00E54DC4" w:rsidP="00042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  <w:r w:rsidR="0004224A"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-0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  <w:r w:rsidR="0004224A"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DC3907" w14:textId="18B99012" w:rsidR="0004224A" w:rsidRPr="0004224A" w:rsidRDefault="00E54DC4" w:rsidP="00E54D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IN"/>
              </w:rPr>
              <w:t>M</w:t>
            </w:r>
            <w:r w:rsidR="001F7A1B"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="00B97B1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</w:t>
            </w:r>
            <w:r w:rsidR="001F7A1B"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Mon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84B05D" w14:textId="2E368D90" w:rsidR="0004224A" w:rsidRPr="0004224A" w:rsidRDefault="0004224A" w:rsidP="00042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ntroduction </w:t>
            </w:r>
          </w:p>
        </w:tc>
      </w:tr>
      <w:tr w:rsidR="0004224A" w:rsidRPr="0004224A" w14:paraId="2447DDE8" w14:textId="77777777" w:rsidTr="0068689D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88471B" w14:textId="3FD6A350" w:rsidR="0004224A" w:rsidRPr="0004224A" w:rsidRDefault="0004224A" w:rsidP="0004224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1CAEEE" w14:textId="71981CFE" w:rsidR="0004224A" w:rsidRPr="0004224A" w:rsidRDefault="0004224A" w:rsidP="00042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Day 2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6F84F3" w14:textId="7F822872" w:rsidR="0004224A" w:rsidRPr="0004224A" w:rsidRDefault="00E54DC4" w:rsidP="00042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2</w:t>
            </w: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-0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4C49BA" w14:textId="667CE90C" w:rsidR="0004224A" w:rsidRPr="0004224A" w:rsidRDefault="001F7A1B" w:rsidP="00042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ue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B53890" w14:textId="6251B0D7" w:rsidR="0004224A" w:rsidRPr="0004224A" w:rsidRDefault="0004224A" w:rsidP="00042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ntroduction </w:t>
            </w:r>
          </w:p>
        </w:tc>
      </w:tr>
      <w:tr w:rsidR="00E54DC4" w:rsidRPr="0004224A" w14:paraId="155AAD7E" w14:textId="77777777" w:rsidTr="0068689D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86D267" w14:textId="7BA80A3A" w:rsidR="00E54DC4" w:rsidRPr="0004224A" w:rsidRDefault="00E54DC4" w:rsidP="00E54DC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427DAE" w14:textId="77777777" w:rsidR="00E54DC4" w:rsidRPr="0004224A" w:rsidRDefault="00E54DC4" w:rsidP="00E54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DC4D65" w14:textId="78A48B3F" w:rsidR="00E54DC4" w:rsidRPr="0004224A" w:rsidRDefault="00E54DC4" w:rsidP="00E54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669B3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  <w:r w:rsidRPr="00C669B3">
              <w:rPr>
                <w:rFonts w:ascii="Calibri" w:eastAsia="Times New Roman" w:hAnsi="Calibri" w:cs="Calibri"/>
                <w:color w:val="000000"/>
                <w:lang w:eastAsia="en-IN"/>
              </w:rPr>
              <w:t>-02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92014C" w14:textId="03A8E3E1" w:rsidR="00E54DC4" w:rsidRPr="0004224A" w:rsidRDefault="001F7A1B" w:rsidP="00E54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Wed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vAlign w:val="bottom"/>
          </w:tcPr>
          <w:p w14:paraId="41487FC6" w14:textId="66454047" w:rsidR="00E54DC4" w:rsidRPr="0004224A" w:rsidRDefault="00E54DC4" w:rsidP="00E54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Self study</w:t>
            </w:r>
          </w:p>
        </w:tc>
      </w:tr>
      <w:tr w:rsidR="00E54DC4" w:rsidRPr="0004224A" w14:paraId="02687E37" w14:textId="77777777" w:rsidTr="0068689D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05509A" w14:textId="378744C0" w:rsidR="00E54DC4" w:rsidRPr="0004224A" w:rsidRDefault="00E54DC4" w:rsidP="00E54DC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F20908" w14:textId="77777777" w:rsidR="00E54DC4" w:rsidRPr="0004224A" w:rsidRDefault="00E54DC4" w:rsidP="00E54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511D4B" w14:textId="2E5AA4DD" w:rsidR="00E54DC4" w:rsidRPr="0004224A" w:rsidRDefault="00E54DC4" w:rsidP="00E54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669B3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  <w:r w:rsidRPr="00C669B3">
              <w:rPr>
                <w:rFonts w:ascii="Calibri" w:eastAsia="Times New Roman" w:hAnsi="Calibri" w:cs="Calibri"/>
                <w:color w:val="000000"/>
                <w:lang w:eastAsia="en-IN"/>
              </w:rPr>
              <w:t>-02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DDB895" w14:textId="276931D7" w:rsidR="00E54DC4" w:rsidRPr="0004224A" w:rsidRDefault="001F7A1B" w:rsidP="00E54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hu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vAlign w:val="bottom"/>
          </w:tcPr>
          <w:p w14:paraId="3DFF3386" w14:textId="0257ACE5" w:rsidR="00E54DC4" w:rsidRPr="0004224A" w:rsidRDefault="00E54DC4" w:rsidP="00E54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Self study</w:t>
            </w:r>
          </w:p>
        </w:tc>
      </w:tr>
      <w:tr w:rsidR="00E54DC4" w:rsidRPr="0004224A" w14:paraId="69184112" w14:textId="77777777" w:rsidTr="0068689D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329C79" w14:textId="6DC831F0" w:rsidR="00E54DC4" w:rsidRPr="0004224A" w:rsidRDefault="00E54DC4" w:rsidP="00E54DC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A9C159" w14:textId="3430A3F2" w:rsidR="00E54DC4" w:rsidRPr="0004224A" w:rsidRDefault="00E54DC4" w:rsidP="00E54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Day 3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6B42AF" w14:textId="75474DAC" w:rsidR="00E54DC4" w:rsidRPr="0004224A" w:rsidRDefault="00E54DC4" w:rsidP="00E54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669B3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  <w:r w:rsidRPr="00C669B3">
              <w:rPr>
                <w:rFonts w:ascii="Calibri" w:eastAsia="Times New Roman" w:hAnsi="Calibri" w:cs="Calibri"/>
                <w:color w:val="000000"/>
                <w:lang w:eastAsia="en-IN"/>
              </w:rPr>
              <w:t>-02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E9F4C4" w14:textId="305A8814" w:rsidR="00E54DC4" w:rsidRPr="0004224A" w:rsidRDefault="001F7A1B" w:rsidP="00E54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ri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5FB7BA" w14:textId="447B2A58" w:rsidR="00E54DC4" w:rsidRPr="0004224A" w:rsidRDefault="00B6213E" w:rsidP="00E54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ntroduction to Java</w:t>
            </w:r>
          </w:p>
        </w:tc>
      </w:tr>
      <w:tr w:rsidR="00E54DC4" w:rsidRPr="0004224A" w14:paraId="123F3393" w14:textId="77777777" w:rsidTr="0068689D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7095D7" w14:textId="14F065F2" w:rsidR="00E54DC4" w:rsidRPr="0004224A" w:rsidRDefault="00E54DC4" w:rsidP="00E54DC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312A7B" w14:textId="6583ADEF" w:rsidR="00E54DC4" w:rsidRPr="0004224A" w:rsidRDefault="00E54DC4" w:rsidP="00E54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Day 5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376E34" w14:textId="628D161A" w:rsidR="00E54DC4" w:rsidRPr="0004224A" w:rsidRDefault="00E54DC4" w:rsidP="00E54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669B3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  <w:r w:rsidRPr="00C669B3">
              <w:rPr>
                <w:rFonts w:ascii="Calibri" w:eastAsia="Times New Roman" w:hAnsi="Calibri" w:cs="Calibri"/>
                <w:color w:val="000000"/>
                <w:lang w:eastAsia="en-IN"/>
              </w:rPr>
              <w:t>-02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8B793D" w14:textId="0C1E7B6B" w:rsidR="00E54DC4" w:rsidRPr="0004224A" w:rsidRDefault="001F7A1B" w:rsidP="00E54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at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B6E36A" w14:textId="65E19197" w:rsidR="00E54DC4" w:rsidRPr="0004224A" w:rsidRDefault="00B6213E" w:rsidP="00E54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ntroduction to Java</w:t>
            </w:r>
          </w:p>
        </w:tc>
      </w:tr>
      <w:tr w:rsidR="00E54DC4" w:rsidRPr="0004224A" w14:paraId="7EB78DD8" w14:textId="77777777" w:rsidTr="0068689D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6FB5EB" w14:textId="656F3C97" w:rsidR="00E54DC4" w:rsidRPr="0004224A" w:rsidRDefault="00E54DC4" w:rsidP="00E54DC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A2F654" w14:textId="77777777" w:rsidR="00E54DC4" w:rsidRPr="0004224A" w:rsidRDefault="00E54DC4" w:rsidP="00E54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D0B508" w14:textId="4F48C250" w:rsidR="00E54DC4" w:rsidRPr="0004224A" w:rsidRDefault="00E54DC4" w:rsidP="00E54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669B3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  <w:r w:rsidR="0068689D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  <w:r w:rsidRPr="00C669B3">
              <w:rPr>
                <w:rFonts w:ascii="Calibri" w:eastAsia="Times New Roman" w:hAnsi="Calibri" w:cs="Calibri"/>
                <w:color w:val="000000"/>
                <w:lang w:eastAsia="en-IN"/>
              </w:rPr>
              <w:t>-02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BDB671" w14:textId="203E3427" w:rsidR="00E54DC4" w:rsidRPr="0004224A" w:rsidRDefault="001F7A1B" w:rsidP="00E54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un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bottom"/>
          </w:tcPr>
          <w:p w14:paraId="0F0CF249" w14:textId="2A0549B8" w:rsidR="00E54DC4" w:rsidRPr="0004224A" w:rsidRDefault="007A7ADD" w:rsidP="00E54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elf study</w:t>
            </w:r>
          </w:p>
        </w:tc>
      </w:tr>
      <w:tr w:rsidR="00E54DC4" w:rsidRPr="0004224A" w14:paraId="30A66C78" w14:textId="77777777" w:rsidTr="0068689D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8425A3" w14:textId="64A92134" w:rsidR="00E54DC4" w:rsidRPr="0004224A" w:rsidRDefault="00E54DC4" w:rsidP="00E54DC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A4AD91" w14:textId="476BB8A8" w:rsidR="00E54DC4" w:rsidRPr="0004224A" w:rsidRDefault="00E54DC4" w:rsidP="00E54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Day 6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A354DE" w14:textId="582BB644" w:rsidR="00E54DC4" w:rsidRPr="0004224A" w:rsidRDefault="00E54DC4" w:rsidP="00E54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669B3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  <w:r w:rsidR="0068689D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  <w:r w:rsidRPr="00C669B3">
              <w:rPr>
                <w:rFonts w:ascii="Calibri" w:eastAsia="Times New Roman" w:hAnsi="Calibri" w:cs="Calibri"/>
                <w:color w:val="000000"/>
                <w:lang w:eastAsia="en-IN"/>
              </w:rPr>
              <w:t>-02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FB7D2C" w14:textId="7C5010C3" w:rsidR="00E54DC4" w:rsidRPr="0004224A" w:rsidRDefault="00B97B12" w:rsidP="00E54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on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FDE77D" w14:textId="46405932" w:rsidR="00E54DC4" w:rsidRPr="0004224A" w:rsidRDefault="007A7ADD" w:rsidP="00E54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elf study</w:t>
            </w:r>
          </w:p>
        </w:tc>
      </w:tr>
      <w:tr w:rsidR="00B97B12" w:rsidRPr="0004224A" w14:paraId="3105F394" w14:textId="77777777" w:rsidTr="0068689D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AA95EC" w14:textId="46670448" w:rsidR="00B97B12" w:rsidRPr="0004224A" w:rsidRDefault="00B97B12" w:rsidP="00B97B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46477E" w14:textId="77777777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316E8F" w14:textId="0CF205A3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1</w:t>
            </w:r>
            <w:r w:rsidRPr="00C669B3">
              <w:rPr>
                <w:rFonts w:ascii="Calibri" w:eastAsia="Times New Roman" w:hAnsi="Calibri" w:cs="Calibri"/>
                <w:color w:val="000000"/>
                <w:lang w:eastAsia="en-IN"/>
              </w:rPr>
              <w:t>-0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  <w:r w:rsidRPr="00C669B3">
              <w:rPr>
                <w:rFonts w:ascii="Calibri" w:eastAsia="Times New Roman" w:hAnsi="Calibri" w:cs="Calibri"/>
                <w:color w:val="000000"/>
                <w:lang w:eastAsia="en-IN"/>
              </w:rPr>
              <w:t>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6B5039" w14:textId="1EB2D1E3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ue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vAlign w:val="bottom"/>
          </w:tcPr>
          <w:p w14:paraId="72F1603D" w14:textId="5DFF227C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Self study</w:t>
            </w:r>
          </w:p>
        </w:tc>
      </w:tr>
      <w:tr w:rsidR="00B97B12" w:rsidRPr="0004224A" w14:paraId="28B4932F" w14:textId="77777777" w:rsidTr="0068689D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6D9833" w14:textId="1FDAE031" w:rsidR="00B97B12" w:rsidRPr="0004224A" w:rsidRDefault="00B97B12" w:rsidP="00B97B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11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74E7D2" w14:textId="77777777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EE308A" w14:textId="2FDC0803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6AB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  <w:r w:rsidRPr="004F26AB">
              <w:rPr>
                <w:rFonts w:ascii="Calibri" w:eastAsia="Times New Roman" w:hAnsi="Calibri" w:cs="Calibri"/>
                <w:color w:val="000000"/>
                <w:lang w:eastAsia="en-IN"/>
              </w:rPr>
              <w:t>-03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C90263" w14:textId="7AF4C177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Wed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vAlign w:val="bottom"/>
          </w:tcPr>
          <w:p w14:paraId="486D6B27" w14:textId="1B32EF19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Self study</w:t>
            </w:r>
          </w:p>
        </w:tc>
      </w:tr>
      <w:tr w:rsidR="00B97B12" w:rsidRPr="0004224A" w14:paraId="47C9C226" w14:textId="77777777" w:rsidTr="0068689D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9A44BD" w14:textId="0C0B48C8" w:rsidR="00B97B12" w:rsidRPr="0004224A" w:rsidRDefault="00B97B12" w:rsidP="00B97B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12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4BE152" w14:textId="27F3EB10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Day 7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0FFEC0" w14:textId="6EDA8473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6AB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  <w:r w:rsidRPr="004F26AB">
              <w:rPr>
                <w:rFonts w:ascii="Calibri" w:eastAsia="Times New Roman" w:hAnsi="Calibri" w:cs="Calibri"/>
                <w:color w:val="000000"/>
                <w:lang w:eastAsia="en-IN"/>
              </w:rPr>
              <w:t>-03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ACDE3F" w14:textId="444F8161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hu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D6F033" w14:textId="528F082C" w:rsidR="00B97B12" w:rsidRPr="0004224A" w:rsidRDefault="007A7ADD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ava fundamentals</w:t>
            </w:r>
          </w:p>
        </w:tc>
      </w:tr>
      <w:tr w:rsidR="00B97B12" w:rsidRPr="0004224A" w14:paraId="017D26F7" w14:textId="77777777" w:rsidTr="0068689D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1DBE3C" w14:textId="0A3F9B86" w:rsidR="00B97B12" w:rsidRPr="0004224A" w:rsidRDefault="00B97B12" w:rsidP="00B97B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13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17F085" w14:textId="453E09AB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Day 8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72E75F" w14:textId="4852003F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6AB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  <w:r w:rsidRPr="004F26AB">
              <w:rPr>
                <w:rFonts w:ascii="Calibri" w:eastAsia="Times New Roman" w:hAnsi="Calibri" w:cs="Calibri"/>
                <w:color w:val="000000"/>
                <w:lang w:eastAsia="en-IN"/>
              </w:rPr>
              <w:t>-03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23052D" w14:textId="1894AE7C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ri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8A44C6" w14:textId="0C2E4081" w:rsidR="00B97B12" w:rsidRPr="0004224A" w:rsidRDefault="007A7ADD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ava fundamentals</w:t>
            </w:r>
          </w:p>
        </w:tc>
      </w:tr>
      <w:tr w:rsidR="00B97B12" w:rsidRPr="0004224A" w14:paraId="3A5BE27B" w14:textId="77777777" w:rsidTr="0068689D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F2A17C" w14:textId="5AF062AF" w:rsidR="00B97B12" w:rsidRPr="0004224A" w:rsidRDefault="00B97B12" w:rsidP="00B97B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29E344" w14:textId="5306B953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Day 9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00A403" w14:textId="14F5A3DB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6AB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  <w:r w:rsidRPr="004F26AB">
              <w:rPr>
                <w:rFonts w:ascii="Calibri" w:eastAsia="Times New Roman" w:hAnsi="Calibri" w:cs="Calibri"/>
                <w:color w:val="000000"/>
                <w:lang w:eastAsia="en-IN"/>
              </w:rPr>
              <w:t>-03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A0C7C1" w14:textId="7D130FD7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at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1C0796" w14:textId="1D15E07B" w:rsidR="007A7ADD" w:rsidRPr="0004224A" w:rsidRDefault="007A7ADD" w:rsidP="007A7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elf study</w:t>
            </w:r>
          </w:p>
        </w:tc>
      </w:tr>
      <w:tr w:rsidR="00B97B12" w:rsidRPr="0004224A" w14:paraId="2CA200F5" w14:textId="77777777" w:rsidTr="0068689D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16CB94" w14:textId="08B34BE9" w:rsidR="00B97B12" w:rsidRPr="0004224A" w:rsidRDefault="00B97B12" w:rsidP="00B97B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8CBD04" w14:textId="6173E643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Day 10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3C0A88" w14:textId="28B7495D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6AB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  <w:r w:rsidRPr="004F26AB">
              <w:rPr>
                <w:rFonts w:ascii="Calibri" w:eastAsia="Times New Roman" w:hAnsi="Calibri" w:cs="Calibri"/>
                <w:color w:val="000000"/>
                <w:lang w:eastAsia="en-IN"/>
              </w:rPr>
              <w:t>-03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6CF991" w14:textId="273BEEE5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un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AF1ABF" w14:textId="5D51816B" w:rsidR="00B97B12" w:rsidRPr="0004224A" w:rsidRDefault="007A7ADD" w:rsidP="007A7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                                             Self study</w:t>
            </w:r>
          </w:p>
        </w:tc>
      </w:tr>
      <w:tr w:rsidR="00B97B12" w:rsidRPr="0004224A" w14:paraId="133F2101" w14:textId="77777777" w:rsidTr="0068689D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1CF949" w14:textId="11E9F107" w:rsidR="00B97B12" w:rsidRPr="0004224A" w:rsidRDefault="00B97B12" w:rsidP="00B97B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16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943CF6" w14:textId="56D0514A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Day 11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F3823C" w14:textId="2BD6D511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6AB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  <w:r w:rsidRPr="004F26AB">
              <w:rPr>
                <w:rFonts w:ascii="Calibri" w:eastAsia="Times New Roman" w:hAnsi="Calibri" w:cs="Calibri"/>
                <w:color w:val="000000"/>
                <w:lang w:eastAsia="en-IN"/>
              </w:rPr>
              <w:t>-03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D7FB9B" w14:textId="16BFC101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on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DC51EA" w14:textId="5D309E97" w:rsidR="00B97B12" w:rsidRPr="0004224A" w:rsidRDefault="007A7ADD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ava fundamentals</w:t>
            </w:r>
          </w:p>
        </w:tc>
      </w:tr>
      <w:tr w:rsidR="00B97B12" w:rsidRPr="0004224A" w14:paraId="3E35D6BB" w14:textId="77777777" w:rsidTr="0068689D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D80FFE" w14:textId="645026D0" w:rsidR="00B97B12" w:rsidRPr="0004224A" w:rsidRDefault="00B97B12" w:rsidP="00B97B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17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EA7011" w14:textId="77777777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DA327D" w14:textId="2AAF1684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6AB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  <w:r w:rsidRPr="004F26AB">
              <w:rPr>
                <w:rFonts w:ascii="Calibri" w:eastAsia="Times New Roman" w:hAnsi="Calibri" w:cs="Calibri"/>
                <w:color w:val="000000"/>
                <w:lang w:eastAsia="en-IN"/>
              </w:rPr>
              <w:t>-03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CFB7FB" w14:textId="44A92150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ue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vAlign w:val="bottom"/>
          </w:tcPr>
          <w:p w14:paraId="1CD1F878" w14:textId="46C88A95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Self study</w:t>
            </w:r>
          </w:p>
        </w:tc>
      </w:tr>
      <w:tr w:rsidR="00B97B12" w:rsidRPr="0004224A" w14:paraId="16045249" w14:textId="77777777" w:rsidTr="0068689D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0EF943" w14:textId="167956CA" w:rsidR="00B97B12" w:rsidRPr="0004224A" w:rsidRDefault="00B97B12" w:rsidP="00B97B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7D51AF" w14:textId="77777777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B39850" w14:textId="7AAE2DF0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26AB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  <w:r w:rsidRPr="004F26AB">
              <w:rPr>
                <w:rFonts w:ascii="Calibri" w:eastAsia="Times New Roman" w:hAnsi="Calibri" w:cs="Calibri"/>
                <w:color w:val="000000"/>
                <w:lang w:eastAsia="en-IN"/>
              </w:rPr>
              <w:t>-03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E72B12" w14:textId="05EDAFF1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Wed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vAlign w:val="bottom"/>
          </w:tcPr>
          <w:p w14:paraId="4B6C54F7" w14:textId="428E0DE5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Self study</w:t>
            </w:r>
          </w:p>
        </w:tc>
      </w:tr>
      <w:tr w:rsidR="00B97B12" w:rsidRPr="0004224A" w14:paraId="41B51A85" w14:textId="77777777" w:rsidTr="0068689D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E1970B" w14:textId="5EB7EEBE" w:rsidR="00B97B12" w:rsidRPr="0004224A" w:rsidRDefault="00B97B12" w:rsidP="00B97B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19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6C46C1" w14:textId="514EE615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Day 12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E33812" w14:textId="310062C3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  <w:r w:rsidRPr="004F26AB">
              <w:rPr>
                <w:rFonts w:ascii="Calibri" w:eastAsia="Times New Roman" w:hAnsi="Calibri" w:cs="Calibri"/>
                <w:color w:val="000000"/>
                <w:lang w:eastAsia="en-IN"/>
              </w:rPr>
              <w:t>-03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EB0234" w14:textId="6DE06F5E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hu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C03B70" w14:textId="4D88CB55" w:rsidR="00B97B12" w:rsidRPr="0004224A" w:rsidRDefault="007A7ADD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ava fundamentals</w:t>
            </w:r>
          </w:p>
        </w:tc>
      </w:tr>
      <w:tr w:rsidR="00B97B12" w:rsidRPr="0004224A" w14:paraId="5945C26D" w14:textId="77777777" w:rsidTr="0068689D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422E43" w14:textId="0F9F5009" w:rsidR="00B97B12" w:rsidRPr="0004224A" w:rsidRDefault="00B97B12" w:rsidP="00B97B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F56C8B" w14:textId="6DCE231D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Day 13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521724" w14:textId="3FF68B8D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1</w:t>
            </w:r>
            <w:r w:rsidRPr="004F26AB">
              <w:rPr>
                <w:rFonts w:ascii="Calibri" w:eastAsia="Times New Roman" w:hAnsi="Calibri" w:cs="Calibri"/>
                <w:color w:val="000000"/>
                <w:lang w:eastAsia="en-IN"/>
              </w:rPr>
              <w:t>-03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4EA9A8" w14:textId="3F378C46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ri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CF42E2" w14:textId="247835F7" w:rsidR="003979E8" w:rsidRPr="0004224A" w:rsidRDefault="007A7ADD" w:rsidP="0039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ava fundamentals</w:t>
            </w:r>
            <w:r w:rsidR="003979E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</w:p>
        </w:tc>
      </w:tr>
      <w:tr w:rsidR="00B97B12" w:rsidRPr="0004224A" w14:paraId="166A9F5D" w14:textId="77777777" w:rsidTr="0068689D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6FB75E" w14:textId="222C0C0E" w:rsidR="00B97B12" w:rsidRPr="0004224A" w:rsidRDefault="00B97B12" w:rsidP="00B97B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DA72EE" w14:textId="0ED73467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Day 14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77EFE0" w14:textId="38204343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2</w:t>
            </w:r>
            <w:r w:rsidRPr="004F26AB">
              <w:rPr>
                <w:rFonts w:ascii="Calibri" w:eastAsia="Times New Roman" w:hAnsi="Calibri" w:cs="Calibri"/>
                <w:color w:val="000000"/>
                <w:lang w:eastAsia="en-IN"/>
              </w:rPr>
              <w:t>-03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3A2EEE" w14:textId="0146DD52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at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273009" w14:textId="1BEC8F57" w:rsidR="00B97B12" w:rsidRPr="0004224A" w:rsidRDefault="003979E8" w:rsidP="007A7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                                      Java fundamentals  </w:t>
            </w:r>
          </w:p>
        </w:tc>
      </w:tr>
      <w:tr w:rsidR="00B97B12" w:rsidRPr="0004224A" w14:paraId="0AB3426C" w14:textId="77777777" w:rsidTr="0068689D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616A19" w14:textId="40962882" w:rsidR="00B97B12" w:rsidRPr="0004224A" w:rsidRDefault="00B97B12" w:rsidP="00B97B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22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2FF5C1" w14:textId="5B9CD75F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Day 15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F3ED0E" w14:textId="640DD84A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3</w:t>
            </w:r>
            <w:r w:rsidRPr="004F26AB">
              <w:rPr>
                <w:rFonts w:ascii="Calibri" w:eastAsia="Times New Roman" w:hAnsi="Calibri" w:cs="Calibri"/>
                <w:color w:val="000000"/>
                <w:lang w:eastAsia="en-IN"/>
              </w:rPr>
              <w:t>-03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D9FE97" w14:textId="5F0F3EA8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un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08ABC9" w14:textId="58177285" w:rsidR="00B97B12" w:rsidRPr="0004224A" w:rsidRDefault="003979E8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elf study</w:t>
            </w:r>
          </w:p>
        </w:tc>
      </w:tr>
      <w:tr w:rsidR="00B97B12" w:rsidRPr="0004224A" w14:paraId="5B89ED91" w14:textId="77777777" w:rsidTr="0068689D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87D353" w14:textId="5336B088" w:rsidR="00B97B12" w:rsidRPr="0004224A" w:rsidRDefault="00B97B12" w:rsidP="00B97B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23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C2D98B" w14:textId="741F3CDA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Day 16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205A6D" w14:textId="4A2C13A3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  <w:r w:rsidRPr="004F26AB">
              <w:rPr>
                <w:rFonts w:ascii="Calibri" w:eastAsia="Times New Roman" w:hAnsi="Calibri" w:cs="Calibri"/>
                <w:color w:val="000000"/>
                <w:lang w:eastAsia="en-IN"/>
              </w:rPr>
              <w:t>-03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39D286" w14:textId="45E8E2D1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on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4E5118" w14:textId="663B64A6" w:rsidR="00B97B12" w:rsidRPr="0004224A" w:rsidRDefault="003979E8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oops</w:t>
            </w:r>
          </w:p>
        </w:tc>
      </w:tr>
      <w:tr w:rsidR="00B97B12" w:rsidRPr="0004224A" w14:paraId="7F3CEFF4" w14:textId="77777777" w:rsidTr="003A648E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009313" w14:textId="6B7BF39B" w:rsidR="00B97B12" w:rsidRPr="0004224A" w:rsidRDefault="00B97B12" w:rsidP="00B97B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24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16FBEB" w14:textId="77777777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CB532B" w14:textId="2856BE8B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0C5F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  <w:r w:rsidRPr="00370C5F">
              <w:rPr>
                <w:rFonts w:ascii="Calibri" w:eastAsia="Times New Roman" w:hAnsi="Calibri" w:cs="Calibri"/>
                <w:color w:val="000000"/>
                <w:lang w:eastAsia="en-IN"/>
              </w:rPr>
              <w:t>-03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426893" w14:textId="5982F470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ue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vAlign w:val="bottom"/>
          </w:tcPr>
          <w:p w14:paraId="69B27B9C" w14:textId="6BC4E1A6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Self study</w:t>
            </w:r>
          </w:p>
        </w:tc>
      </w:tr>
      <w:tr w:rsidR="00B97B12" w:rsidRPr="0004224A" w14:paraId="130F107C" w14:textId="77777777" w:rsidTr="003A648E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457E7B" w14:textId="7B117E7C" w:rsidR="00B97B12" w:rsidRPr="0004224A" w:rsidRDefault="00B97B12" w:rsidP="00B97B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25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1226F2" w14:textId="77777777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6D1245" w14:textId="419BBE34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0C5F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  <w:r w:rsidRPr="00370C5F">
              <w:rPr>
                <w:rFonts w:ascii="Calibri" w:eastAsia="Times New Roman" w:hAnsi="Calibri" w:cs="Calibri"/>
                <w:color w:val="000000"/>
                <w:lang w:eastAsia="en-IN"/>
              </w:rPr>
              <w:t>-03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629A62" w14:textId="5BF7E573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Wed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vAlign w:val="bottom"/>
          </w:tcPr>
          <w:p w14:paraId="35C9A015" w14:textId="039874F6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Self study</w:t>
            </w:r>
          </w:p>
        </w:tc>
      </w:tr>
      <w:tr w:rsidR="00B97B12" w:rsidRPr="0004224A" w14:paraId="2609B91B" w14:textId="77777777" w:rsidTr="003A648E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AF1452" w14:textId="0ACBA32A" w:rsidR="00B97B12" w:rsidRPr="0004224A" w:rsidRDefault="00B97B12" w:rsidP="00B97B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26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AB77A9" w14:textId="413F32A9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Day 17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1A817C" w14:textId="3FC2D9CF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0C5F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  <w:r w:rsidRPr="00370C5F">
              <w:rPr>
                <w:rFonts w:ascii="Calibri" w:eastAsia="Times New Roman" w:hAnsi="Calibri" w:cs="Calibri"/>
                <w:color w:val="000000"/>
                <w:lang w:eastAsia="en-IN"/>
              </w:rPr>
              <w:t>-03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E64BE3" w14:textId="00571369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hu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FA1523" w14:textId="7D927BCB" w:rsidR="00B97B12" w:rsidRPr="0004224A" w:rsidRDefault="003979E8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oops</w:t>
            </w:r>
          </w:p>
        </w:tc>
      </w:tr>
      <w:tr w:rsidR="00B97B12" w:rsidRPr="0004224A" w14:paraId="5B1DCB0F" w14:textId="77777777" w:rsidTr="003A648E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C48B06" w14:textId="4BA8641A" w:rsidR="00B97B12" w:rsidRPr="0004224A" w:rsidRDefault="00B97B12" w:rsidP="00B97B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27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161475" w14:textId="16152785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Day 18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1BBDF1" w14:textId="4CC5A6C3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0C5F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  <w:r w:rsidRPr="00370C5F">
              <w:rPr>
                <w:rFonts w:ascii="Calibri" w:eastAsia="Times New Roman" w:hAnsi="Calibri" w:cs="Calibri"/>
                <w:color w:val="000000"/>
                <w:lang w:eastAsia="en-IN"/>
              </w:rPr>
              <w:t>-03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52C6E7" w14:textId="68CAB2C0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ri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A56B99" w14:textId="7474E338" w:rsidR="00B97B12" w:rsidRPr="0004224A" w:rsidRDefault="003979E8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oops</w:t>
            </w:r>
          </w:p>
        </w:tc>
      </w:tr>
      <w:tr w:rsidR="00B97B12" w:rsidRPr="0004224A" w14:paraId="29CE90E5" w14:textId="77777777" w:rsidTr="003A648E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B68A79" w14:textId="058E91EE" w:rsidR="00B97B12" w:rsidRPr="0004224A" w:rsidRDefault="00B97B12" w:rsidP="00B97B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28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EB079E" w14:textId="4980FC53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Day 19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90130F" w14:textId="47AA446C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70C5F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  <w:r w:rsidRPr="00370C5F">
              <w:rPr>
                <w:rFonts w:ascii="Calibri" w:eastAsia="Times New Roman" w:hAnsi="Calibri" w:cs="Calibri"/>
                <w:color w:val="000000"/>
                <w:lang w:eastAsia="en-IN"/>
              </w:rPr>
              <w:t>-03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381E69" w14:textId="64547608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at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F374A4" w14:textId="7F202B58" w:rsidR="00B97B12" w:rsidRPr="0004224A" w:rsidRDefault="003979E8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oops</w:t>
            </w:r>
          </w:p>
        </w:tc>
      </w:tr>
      <w:tr w:rsidR="00B97B12" w:rsidRPr="0004224A" w14:paraId="72F97119" w14:textId="77777777" w:rsidTr="003A648E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401070" w14:textId="57967F6C" w:rsidR="00B97B12" w:rsidRPr="0004224A" w:rsidRDefault="00B97B12" w:rsidP="00B97B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29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C38569" w14:textId="43A33238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Day 20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E1D634" w14:textId="19BBD7C2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0</w:t>
            </w:r>
            <w:r w:rsidRPr="00370C5F">
              <w:rPr>
                <w:rFonts w:ascii="Calibri" w:eastAsia="Times New Roman" w:hAnsi="Calibri" w:cs="Calibri"/>
                <w:color w:val="000000"/>
                <w:lang w:eastAsia="en-IN"/>
              </w:rPr>
              <w:t>-03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E34030" w14:textId="316EC811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un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224D3A" w14:textId="45ACDC9A" w:rsidR="00B97B12" w:rsidRPr="0004224A" w:rsidRDefault="003979E8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elf study</w:t>
            </w:r>
          </w:p>
        </w:tc>
      </w:tr>
      <w:tr w:rsidR="00B97B12" w:rsidRPr="0004224A" w14:paraId="5B02889C" w14:textId="77777777" w:rsidTr="003A648E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920F08" w14:textId="72ABEB9D" w:rsidR="00B97B12" w:rsidRPr="0004224A" w:rsidRDefault="00B97B12" w:rsidP="00B97B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30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579240" w14:textId="487AE4AA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Day 21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92941D" w14:textId="5A2103B4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  <w:r w:rsidRPr="00370C5F">
              <w:rPr>
                <w:rFonts w:ascii="Calibri" w:eastAsia="Times New Roman" w:hAnsi="Calibri" w:cs="Calibri"/>
                <w:color w:val="000000"/>
                <w:lang w:eastAsia="en-IN"/>
              </w:rPr>
              <w:t>-03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4907E8" w14:textId="0B1B65AC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on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C1345C" w14:textId="65F413C8" w:rsidR="00B97B12" w:rsidRPr="0004224A" w:rsidRDefault="003979E8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elf study</w:t>
            </w:r>
          </w:p>
        </w:tc>
      </w:tr>
      <w:tr w:rsidR="00B97B12" w:rsidRPr="0004224A" w14:paraId="59E770C1" w14:textId="77777777" w:rsidTr="003A648E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5EDF2F" w14:textId="58D3C727" w:rsidR="00B97B12" w:rsidRPr="0004224A" w:rsidRDefault="00B97B12" w:rsidP="00B97B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31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A4DCBF" w14:textId="77777777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B580F3" w14:textId="7774DD04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2</w:t>
            </w:r>
            <w:r w:rsidRPr="00370C5F">
              <w:rPr>
                <w:rFonts w:ascii="Calibri" w:eastAsia="Times New Roman" w:hAnsi="Calibri" w:cs="Calibri"/>
                <w:color w:val="000000"/>
                <w:lang w:eastAsia="en-IN"/>
              </w:rPr>
              <w:t>-03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20C3E4" w14:textId="543CAB13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ue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vAlign w:val="bottom"/>
          </w:tcPr>
          <w:p w14:paraId="5007E4F5" w14:textId="3AC487B3" w:rsidR="00B97B12" w:rsidRPr="0004224A" w:rsidRDefault="003979E8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oops</w:t>
            </w:r>
          </w:p>
        </w:tc>
      </w:tr>
      <w:tr w:rsidR="00B97B12" w:rsidRPr="0004224A" w14:paraId="071E3096" w14:textId="77777777" w:rsidTr="003A648E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0FA84F" w14:textId="4EC3F85D" w:rsidR="00B97B12" w:rsidRPr="0004224A" w:rsidRDefault="00B97B12" w:rsidP="00B97B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32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B8C0B4" w14:textId="77777777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C5A9B6" w14:textId="5E8496D3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3</w:t>
            </w:r>
            <w:r w:rsidRPr="00370C5F">
              <w:rPr>
                <w:rFonts w:ascii="Calibri" w:eastAsia="Times New Roman" w:hAnsi="Calibri" w:cs="Calibri"/>
                <w:color w:val="000000"/>
                <w:lang w:eastAsia="en-IN"/>
              </w:rPr>
              <w:t>-03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0C694E" w14:textId="47D6AFF0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Wed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vAlign w:val="bottom"/>
          </w:tcPr>
          <w:p w14:paraId="4C30CC66" w14:textId="13114377" w:rsidR="00B97B12" w:rsidRPr="0004224A" w:rsidRDefault="003979E8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oops</w:t>
            </w:r>
          </w:p>
        </w:tc>
      </w:tr>
      <w:tr w:rsidR="00B97B12" w:rsidRPr="0004224A" w14:paraId="1207BBD7" w14:textId="77777777" w:rsidTr="003A648E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3C57BC" w14:textId="1C28FC8B" w:rsidR="00B97B12" w:rsidRPr="0004224A" w:rsidRDefault="00B97B12" w:rsidP="00B97B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33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FE929B" w14:textId="6B6D0E6D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Day 22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4AE67A" w14:textId="6C0A3001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4</w:t>
            </w:r>
            <w:r w:rsidRPr="00370C5F">
              <w:rPr>
                <w:rFonts w:ascii="Calibri" w:eastAsia="Times New Roman" w:hAnsi="Calibri" w:cs="Calibri"/>
                <w:color w:val="000000"/>
                <w:lang w:eastAsia="en-IN"/>
              </w:rPr>
              <w:t>-03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78A990" w14:textId="2FF1907A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hu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0DF1F2" w14:textId="10A97A31" w:rsidR="00B97B12" w:rsidRPr="0004224A" w:rsidRDefault="003979E8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oops</w:t>
            </w:r>
          </w:p>
        </w:tc>
      </w:tr>
      <w:tr w:rsidR="00B97B12" w:rsidRPr="0004224A" w14:paraId="47FF6F59" w14:textId="77777777" w:rsidTr="003A648E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85649D" w14:textId="208C8AAE" w:rsidR="00B97B12" w:rsidRPr="0004224A" w:rsidRDefault="00B97B12" w:rsidP="00B97B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34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71B614" w14:textId="4AB0F772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Day 23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62C4FA" w14:textId="025757CD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5</w:t>
            </w:r>
            <w:r w:rsidRPr="00370C5F">
              <w:rPr>
                <w:rFonts w:ascii="Calibri" w:eastAsia="Times New Roman" w:hAnsi="Calibri" w:cs="Calibri"/>
                <w:color w:val="000000"/>
                <w:lang w:eastAsia="en-IN"/>
              </w:rPr>
              <w:t>-03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2B8F00" w14:textId="0120584B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ri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19C74C" w14:textId="633CE181" w:rsidR="00B97B12" w:rsidRPr="0004224A" w:rsidRDefault="003979E8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oops</w:t>
            </w:r>
          </w:p>
        </w:tc>
      </w:tr>
      <w:tr w:rsidR="00B97B12" w:rsidRPr="0004224A" w14:paraId="2341C8DF" w14:textId="77777777" w:rsidTr="003A648E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A1DE52" w14:textId="5026E914" w:rsidR="00B97B12" w:rsidRPr="0004224A" w:rsidRDefault="00B97B12" w:rsidP="00B97B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35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DAA2D1" w14:textId="7FC894CE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Day 24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A4FA26" w14:textId="2638275D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6</w:t>
            </w:r>
            <w:r w:rsidRPr="00370C5F">
              <w:rPr>
                <w:rFonts w:ascii="Calibri" w:eastAsia="Times New Roman" w:hAnsi="Calibri" w:cs="Calibri"/>
                <w:color w:val="000000"/>
                <w:lang w:eastAsia="en-IN"/>
              </w:rPr>
              <w:t>-03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1D75EB" w14:textId="6C7E8B60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at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41AAC9" w14:textId="0E32D447" w:rsidR="00B97B12" w:rsidRPr="0004224A" w:rsidRDefault="003979E8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oops</w:t>
            </w:r>
          </w:p>
        </w:tc>
      </w:tr>
      <w:tr w:rsidR="00B97B12" w:rsidRPr="0004224A" w14:paraId="6F6BF215" w14:textId="77777777" w:rsidTr="003A648E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C79724" w14:textId="6E2A58D8" w:rsidR="00B97B12" w:rsidRPr="0004224A" w:rsidRDefault="00B97B12" w:rsidP="00B97B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36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FDEAEF" w14:textId="77777777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2ACF22" w14:textId="36EA0463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7</w:t>
            </w:r>
            <w:r w:rsidRPr="00370C5F">
              <w:rPr>
                <w:rFonts w:ascii="Calibri" w:eastAsia="Times New Roman" w:hAnsi="Calibri" w:cs="Calibri"/>
                <w:color w:val="000000"/>
                <w:lang w:eastAsia="en-IN"/>
              </w:rPr>
              <w:t>-03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590C04" w14:textId="56024730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un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bottom"/>
          </w:tcPr>
          <w:p w14:paraId="7A2EC5EC" w14:textId="432952DC" w:rsidR="00B97B12" w:rsidRPr="0004224A" w:rsidRDefault="003979E8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oops</w:t>
            </w:r>
          </w:p>
        </w:tc>
      </w:tr>
      <w:tr w:rsidR="00B97B12" w:rsidRPr="0004224A" w14:paraId="182CEE79" w14:textId="77777777" w:rsidTr="003A648E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92F606" w14:textId="6E84F93E" w:rsidR="00B97B12" w:rsidRPr="0004224A" w:rsidRDefault="00B97B12" w:rsidP="00B97B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37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F4FC73" w14:textId="7E5AC172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Day 25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85B16D" w14:textId="4C05236F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8</w:t>
            </w:r>
            <w:r w:rsidRPr="00370C5F">
              <w:rPr>
                <w:rFonts w:ascii="Calibri" w:eastAsia="Times New Roman" w:hAnsi="Calibri" w:cs="Calibri"/>
                <w:color w:val="000000"/>
                <w:lang w:eastAsia="en-IN"/>
              </w:rPr>
              <w:t>-03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F480C9" w14:textId="197B5BE0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on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FD5EDC" w14:textId="0B291523" w:rsidR="00B97B12" w:rsidRPr="0004224A" w:rsidRDefault="003979E8" w:rsidP="0039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                                                  oops</w:t>
            </w:r>
          </w:p>
        </w:tc>
      </w:tr>
      <w:tr w:rsidR="00B97B12" w:rsidRPr="0004224A" w14:paraId="60715627" w14:textId="77777777" w:rsidTr="003A648E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A90D50" w14:textId="1D23EF35" w:rsidR="00B97B12" w:rsidRPr="0004224A" w:rsidRDefault="00B97B12" w:rsidP="00B97B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38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70972B" w14:textId="77777777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64360C" w14:textId="6FFAAEA0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9</w:t>
            </w:r>
            <w:r w:rsidRPr="00370C5F">
              <w:rPr>
                <w:rFonts w:ascii="Calibri" w:eastAsia="Times New Roman" w:hAnsi="Calibri" w:cs="Calibri"/>
                <w:color w:val="000000"/>
                <w:lang w:eastAsia="en-IN"/>
              </w:rPr>
              <w:t>-03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7A33A3" w14:textId="533C1AA9" w:rsidR="00B97B12" w:rsidRPr="0004224A" w:rsidRDefault="005635A9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ue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vAlign w:val="bottom"/>
          </w:tcPr>
          <w:p w14:paraId="031BE6C9" w14:textId="6325717A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Self study</w:t>
            </w:r>
          </w:p>
        </w:tc>
      </w:tr>
      <w:tr w:rsidR="00B97B12" w:rsidRPr="0004224A" w14:paraId="2D074ABE" w14:textId="77777777" w:rsidTr="003A648E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3C27B9" w14:textId="2E7F4AA9" w:rsidR="00B97B12" w:rsidRPr="0004224A" w:rsidRDefault="00B97B12" w:rsidP="00B97B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39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CCC2C4" w14:textId="77777777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58BBE3" w14:textId="754A7BB0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0</w:t>
            </w:r>
            <w:r w:rsidRPr="00370C5F">
              <w:rPr>
                <w:rFonts w:ascii="Calibri" w:eastAsia="Times New Roman" w:hAnsi="Calibri" w:cs="Calibri"/>
                <w:color w:val="000000"/>
                <w:lang w:eastAsia="en-IN"/>
              </w:rPr>
              <w:t>-03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2CAF68" w14:textId="57453DF7" w:rsidR="00B97B12" w:rsidRPr="0004224A" w:rsidRDefault="005635A9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Wed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vAlign w:val="bottom"/>
          </w:tcPr>
          <w:p w14:paraId="7E520E9B" w14:textId="20B329D2" w:rsidR="00B97B12" w:rsidRPr="0004224A" w:rsidRDefault="00B97B12" w:rsidP="00B97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Self study</w:t>
            </w:r>
          </w:p>
        </w:tc>
      </w:tr>
      <w:tr w:rsidR="00571973" w:rsidRPr="0004224A" w14:paraId="03458472" w14:textId="77777777" w:rsidTr="003A648E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045C0D" w14:textId="2198C2EE" w:rsidR="00571973" w:rsidRPr="0004224A" w:rsidRDefault="00571973" w:rsidP="0057197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40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4C34BD" w14:textId="7C7AEAF7" w:rsidR="00571973" w:rsidRPr="0004224A" w:rsidRDefault="00571973" w:rsidP="0057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Day 26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902494" w14:textId="31EF02A2" w:rsidR="00571973" w:rsidRPr="0004224A" w:rsidRDefault="00571973" w:rsidP="0057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1</w:t>
            </w:r>
            <w:r w:rsidRPr="00370C5F">
              <w:rPr>
                <w:rFonts w:ascii="Calibri" w:eastAsia="Times New Roman" w:hAnsi="Calibri" w:cs="Calibri"/>
                <w:color w:val="000000"/>
                <w:lang w:eastAsia="en-IN"/>
              </w:rPr>
              <w:t>-03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D82D83" w14:textId="3AA35B92" w:rsidR="00571973" w:rsidRPr="0004224A" w:rsidRDefault="005635A9" w:rsidP="0057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hu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56DC13" w14:textId="2991FAB2" w:rsidR="00571973" w:rsidRPr="0004224A" w:rsidRDefault="003979E8" w:rsidP="0057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packages</w:t>
            </w:r>
          </w:p>
        </w:tc>
      </w:tr>
      <w:tr w:rsidR="004413FD" w:rsidRPr="0004224A" w14:paraId="5CFEE095" w14:textId="77777777" w:rsidTr="0068689D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E82137" w14:textId="3715D983" w:rsidR="004413FD" w:rsidRPr="0004224A" w:rsidRDefault="004413FD" w:rsidP="004413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41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4F1725" w14:textId="5C46402B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Day 27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37A9F4" w14:textId="7BCC4D01" w:rsidR="004413FD" w:rsidRPr="0004224A" w:rsidRDefault="004413FD" w:rsidP="00106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1</w:t>
            </w: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-04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7FC25E" w14:textId="6BA8A6A1" w:rsidR="004413FD" w:rsidRPr="0004224A" w:rsidRDefault="004413FD" w:rsidP="00106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Fri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5069FD" w14:textId="62464360" w:rsidR="004413FD" w:rsidRPr="0004224A" w:rsidRDefault="003979E8" w:rsidP="00106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packages</w:t>
            </w:r>
          </w:p>
        </w:tc>
      </w:tr>
      <w:tr w:rsidR="004413FD" w:rsidRPr="0004224A" w14:paraId="2669A7A4" w14:textId="77777777" w:rsidTr="0068689D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D6D1A5" w14:textId="3681AB6E" w:rsidR="004413FD" w:rsidRPr="0004224A" w:rsidRDefault="004413FD" w:rsidP="004413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42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3562E2" w14:textId="279A7C25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Day 28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1F5DEE" w14:textId="5AF4B045" w:rsidR="004413FD" w:rsidRPr="0004224A" w:rsidRDefault="004413FD" w:rsidP="00106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-04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63479B" w14:textId="5D931719" w:rsidR="004413FD" w:rsidRPr="0004224A" w:rsidRDefault="004413FD" w:rsidP="00106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Sat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BEDE7A" w14:textId="79A43B86" w:rsidR="004413FD" w:rsidRPr="0004224A" w:rsidRDefault="003979E8" w:rsidP="00106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packages</w:t>
            </w:r>
          </w:p>
        </w:tc>
      </w:tr>
      <w:tr w:rsidR="004413FD" w:rsidRPr="0004224A" w14:paraId="68C563BC" w14:textId="77777777" w:rsidTr="0068689D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DA90B1" w14:textId="5C217718" w:rsidR="004413FD" w:rsidRPr="0004224A" w:rsidRDefault="004413FD" w:rsidP="004413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43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EDB936" w14:textId="0AE2A9AA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Day 29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E6F71B" w14:textId="6019FF3F" w:rsidR="004413FD" w:rsidRPr="0004224A" w:rsidRDefault="004413FD" w:rsidP="00106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3</w:t>
            </w: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-04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A279E9" w14:textId="243628C2" w:rsidR="004413FD" w:rsidRPr="0004224A" w:rsidRDefault="004413FD" w:rsidP="00106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Sun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2BB4D7" w14:textId="2C8C7619" w:rsidR="00106EB8" w:rsidRPr="0004224A" w:rsidRDefault="00106EB8" w:rsidP="00106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Packages</w:t>
            </w:r>
          </w:p>
        </w:tc>
      </w:tr>
      <w:tr w:rsidR="004413FD" w:rsidRPr="0004224A" w14:paraId="1A6CE707" w14:textId="77777777" w:rsidTr="0068689D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07D262" w14:textId="3FECCA42" w:rsidR="004413FD" w:rsidRPr="0004224A" w:rsidRDefault="004413FD" w:rsidP="004413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44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1ECF9E" w14:textId="7A180F41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Day 30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0FCE52" w14:textId="48FC1E6D" w:rsidR="004413FD" w:rsidRPr="0004224A" w:rsidRDefault="004413FD" w:rsidP="00106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4</w:t>
            </w: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-04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6AE53F" w14:textId="6F10D6A7" w:rsidR="004413FD" w:rsidRPr="0004224A" w:rsidRDefault="004413FD" w:rsidP="00106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Mon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E98A57" w14:textId="1A8AB74F" w:rsidR="004413FD" w:rsidRPr="0004224A" w:rsidRDefault="00106EB8" w:rsidP="00106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Packages</w:t>
            </w:r>
          </w:p>
        </w:tc>
      </w:tr>
      <w:tr w:rsidR="004413FD" w:rsidRPr="0004224A" w14:paraId="3C657115" w14:textId="77777777" w:rsidTr="0068689D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13C6E4" w14:textId="535C72C1" w:rsidR="004413FD" w:rsidRPr="0004224A" w:rsidRDefault="004413FD" w:rsidP="004413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45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C1D3E0" w14:textId="77777777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E9F0F3" w14:textId="2E36FCB0" w:rsidR="004413FD" w:rsidRPr="0004224A" w:rsidRDefault="004413FD" w:rsidP="00106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5</w:t>
            </w: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-04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CD6A13" w14:textId="69CAA8BD" w:rsidR="004413FD" w:rsidRPr="0004224A" w:rsidRDefault="004413FD" w:rsidP="00106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Tue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vAlign w:val="bottom"/>
          </w:tcPr>
          <w:p w14:paraId="666B45E6" w14:textId="6F166A13" w:rsidR="004413FD" w:rsidRPr="0004224A" w:rsidRDefault="004413FD" w:rsidP="00106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Self study</w:t>
            </w:r>
          </w:p>
        </w:tc>
      </w:tr>
      <w:tr w:rsidR="004413FD" w:rsidRPr="0004224A" w14:paraId="3E2A8FD9" w14:textId="77777777" w:rsidTr="0068689D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F4313C" w14:textId="49F04693" w:rsidR="004413FD" w:rsidRPr="0004224A" w:rsidRDefault="004413FD" w:rsidP="004413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46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117E45" w14:textId="77777777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26151A" w14:textId="75747349" w:rsidR="004413FD" w:rsidRPr="0004224A" w:rsidRDefault="004413FD" w:rsidP="00106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6</w:t>
            </w: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-04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045FD6" w14:textId="1EB4024A" w:rsidR="004413FD" w:rsidRPr="0004224A" w:rsidRDefault="004413FD" w:rsidP="00106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Wed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vAlign w:val="bottom"/>
          </w:tcPr>
          <w:p w14:paraId="6EDD62F7" w14:textId="50E5AD76" w:rsidR="004413FD" w:rsidRPr="0004224A" w:rsidRDefault="004413FD" w:rsidP="00106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Self study</w:t>
            </w:r>
          </w:p>
        </w:tc>
      </w:tr>
      <w:tr w:rsidR="004413FD" w:rsidRPr="0004224A" w14:paraId="5FA3D1CB" w14:textId="77777777" w:rsidTr="0068689D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3B12F4" w14:textId="163C59D7" w:rsidR="004413FD" w:rsidRPr="0004224A" w:rsidRDefault="004413FD" w:rsidP="004413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47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52F3CE" w14:textId="244F5C02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Day 31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600585" w14:textId="3825F4D8" w:rsidR="004413FD" w:rsidRPr="0004224A" w:rsidRDefault="004413FD" w:rsidP="00106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7</w:t>
            </w: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-04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C0976F" w14:textId="7E645739" w:rsidR="004413FD" w:rsidRPr="0004224A" w:rsidRDefault="004413FD" w:rsidP="00106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Thu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7E482E" w14:textId="33DEE599" w:rsidR="004413FD" w:rsidRPr="0004224A" w:rsidRDefault="00106EB8" w:rsidP="00106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unit</w:t>
            </w:r>
          </w:p>
        </w:tc>
      </w:tr>
      <w:tr w:rsidR="004413FD" w:rsidRPr="0004224A" w14:paraId="721BEF06" w14:textId="77777777" w:rsidTr="0068689D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908019" w14:textId="7717E464" w:rsidR="004413FD" w:rsidRPr="0004224A" w:rsidRDefault="004413FD" w:rsidP="004413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48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8F3685" w14:textId="6AA1D2B3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Day 32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2B61F6" w14:textId="4DA36F51" w:rsidR="004413FD" w:rsidRPr="0004224A" w:rsidRDefault="004413FD" w:rsidP="00106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8</w:t>
            </w: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-04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59E572" w14:textId="5C20C8CF" w:rsidR="004413FD" w:rsidRPr="0004224A" w:rsidRDefault="004413FD" w:rsidP="00106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Fri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C42068" w14:textId="549BD76C" w:rsidR="004413FD" w:rsidRPr="0004224A" w:rsidRDefault="00106EB8" w:rsidP="00106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unit</w:t>
            </w:r>
          </w:p>
        </w:tc>
      </w:tr>
      <w:tr w:rsidR="00106EB8" w:rsidRPr="0004224A" w14:paraId="075DED7C" w14:textId="77777777" w:rsidTr="00E21B3A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247690" w14:textId="1E8EAB6F" w:rsidR="00106EB8" w:rsidRPr="0004224A" w:rsidRDefault="00106EB8" w:rsidP="00106E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49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E53706" w14:textId="62537732" w:rsidR="00106EB8" w:rsidRPr="0004224A" w:rsidRDefault="00106EB8" w:rsidP="00106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Day 33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7CAA4F" w14:textId="5DB78C94" w:rsidR="00106EB8" w:rsidRPr="0004224A" w:rsidRDefault="00106EB8" w:rsidP="00106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9</w:t>
            </w: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-04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9E7D54" w14:textId="3E2A000E" w:rsidR="00106EB8" w:rsidRPr="0004224A" w:rsidRDefault="00106EB8" w:rsidP="00106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Sat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3AD72E" w14:textId="3832093E" w:rsidR="00106EB8" w:rsidRPr="0004224A" w:rsidRDefault="00106EB8" w:rsidP="00106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A018C">
              <w:rPr>
                <w:rFonts w:ascii="Calibri" w:eastAsia="Times New Roman" w:hAnsi="Calibri" w:cs="Calibri"/>
                <w:color w:val="000000"/>
                <w:lang w:eastAsia="en-IN"/>
              </w:rPr>
              <w:t>junit</w:t>
            </w:r>
          </w:p>
        </w:tc>
      </w:tr>
      <w:tr w:rsidR="00106EB8" w:rsidRPr="0004224A" w14:paraId="45730736" w14:textId="77777777" w:rsidTr="00E21B3A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CE2C72" w14:textId="06B010DF" w:rsidR="00106EB8" w:rsidRPr="0004224A" w:rsidRDefault="00106EB8" w:rsidP="00106E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8C16B6" w14:textId="2B83FFCC" w:rsidR="00106EB8" w:rsidRPr="0004224A" w:rsidRDefault="00106EB8" w:rsidP="00106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Day 34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502EE4" w14:textId="06F97BEB" w:rsidR="00106EB8" w:rsidRPr="0004224A" w:rsidRDefault="00106EB8" w:rsidP="00106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-04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23B472" w14:textId="791F78C8" w:rsidR="00106EB8" w:rsidRPr="0004224A" w:rsidRDefault="00106EB8" w:rsidP="00106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Sun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CE6E86" w14:textId="729957AD" w:rsidR="00106EB8" w:rsidRPr="0004224A" w:rsidRDefault="00106EB8" w:rsidP="00106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A018C">
              <w:rPr>
                <w:rFonts w:ascii="Calibri" w:eastAsia="Times New Roman" w:hAnsi="Calibri" w:cs="Calibri"/>
                <w:color w:val="000000"/>
                <w:lang w:eastAsia="en-IN"/>
              </w:rPr>
              <w:t>junit</w:t>
            </w:r>
          </w:p>
        </w:tc>
      </w:tr>
      <w:tr w:rsidR="00106EB8" w:rsidRPr="0004224A" w14:paraId="687B0860" w14:textId="77777777" w:rsidTr="00E21B3A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BB9623" w14:textId="7D40BAFC" w:rsidR="00106EB8" w:rsidRPr="0004224A" w:rsidRDefault="00106EB8" w:rsidP="00106E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51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7B83D3" w14:textId="3752626A" w:rsidR="00106EB8" w:rsidRPr="0004224A" w:rsidRDefault="00106EB8" w:rsidP="00106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Day 35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7CF798" w14:textId="746B0103" w:rsidR="00106EB8" w:rsidRPr="0004224A" w:rsidRDefault="00106EB8" w:rsidP="00106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209A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 w:rsidRPr="00B209A9">
              <w:rPr>
                <w:rFonts w:ascii="Calibri" w:eastAsia="Times New Roman" w:hAnsi="Calibri" w:cs="Calibri"/>
                <w:color w:val="000000"/>
                <w:lang w:eastAsia="en-IN"/>
              </w:rPr>
              <w:t>-0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  <w:r w:rsidRPr="00B209A9">
              <w:rPr>
                <w:rFonts w:ascii="Calibri" w:eastAsia="Times New Roman" w:hAnsi="Calibri" w:cs="Calibri"/>
                <w:color w:val="000000"/>
                <w:lang w:eastAsia="en-IN"/>
              </w:rPr>
              <w:t>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332FB3" w14:textId="38FB0D41" w:rsidR="00106EB8" w:rsidRPr="0004224A" w:rsidRDefault="00106EB8" w:rsidP="00106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Mon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B9C9AE" w14:textId="7FC584F9" w:rsidR="00106EB8" w:rsidRPr="0004224A" w:rsidRDefault="00106EB8" w:rsidP="00106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A018C">
              <w:rPr>
                <w:rFonts w:ascii="Calibri" w:eastAsia="Times New Roman" w:hAnsi="Calibri" w:cs="Calibri"/>
                <w:color w:val="000000"/>
                <w:lang w:eastAsia="en-IN"/>
              </w:rPr>
              <w:t>junit</w:t>
            </w:r>
          </w:p>
        </w:tc>
      </w:tr>
      <w:tr w:rsidR="004413FD" w:rsidRPr="0004224A" w14:paraId="5C4DC283" w14:textId="77777777" w:rsidTr="00BB5243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E8085E" w14:textId="63407D8C" w:rsidR="004413FD" w:rsidRPr="0004224A" w:rsidRDefault="004413FD" w:rsidP="004413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52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95ADF3" w14:textId="77777777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3F3F22" w14:textId="14ED3DA6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209A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  <w:r w:rsidRPr="00B209A9">
              <w:rPr>
                <w:rFonts w:ascii="Calibri" w:eastAsia="Times New Roman" w:hAnsi="Calibri" w:cs="Calibri"/>
                <w:color w:val="000000"/>
                <w:lang w:eastAsia="en-IN"/>
              </w:rPr>
              <w:t>-0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  <w:r w:rsidRPr="00B209A9">
              <w:rPr>
                <w:rFonts w:ascii="Calibri" w:eastAsia="Times New Roman" w:hAnsi="Calibri" w:cs="Calibri"/>
                <w:color w:val="000000"/>
                <w:lang w:eastAsia="en-IN"/>
              </w:rPr>
              <w:t>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65EA52" w14:textId="14A16D42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Tue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vAlign w:val="bottom"/>
          </w:tcPr>
          <w:p w14:paraId="72DB2600" w14:textId="06C24CE7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Self study</w:t>
            </w:r>
          </w:p>
        </w:tc>
      </w:tr>
      <w:tr w:rsidR="004413FD" w:rsidRPr="0004224A" w14:paraId="3C349453" w14:textId="77777777" w:rsidTr="00BB5243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2B9A57" w14:textId="670CEBD1" w:rsidR="004413FD" w:rsidRPr="0004224A" w:rsidRDefault="004413FD" w:rsidP="004413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53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CCFCB5" w14:textId="77777777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078464" w14:textId="23EB2B14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209A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  <w:r w:rsidRPr="00B209A9">
              <w:rPr>
                <w:rFonts w:ascii="Calibri" w:eastAsia="Times New Roman" w:hAnsi="Calibri" w:cs="Calibri"/>
                <w:color w:val="000000"/>
                <w:lang w:eastAsia="en-IN"/>
              </w:rPr>
              <w:t>-0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  <w:r w:rsidRPr="00B209A9">
              <w:rPr>
                <w:rFonts w:ascii="Calibri" w:eastAsia="Times New Roman" w:hAnsi="Calibri" w:cs="Calibri"/>
                <w:color w:val="000000"/>
                <w:lang w:eastAsia="en-IN"/>
              </w:rPr>
              <w:t>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6EEBF6" w14:textId="7EFA8F0F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Wed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vAlign w:val="bottom"/>
          </w:tcPr>
          <w:p w14:paraId="3F5F0AF8" w14:textId="13E13251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Self study</w:t>
            </w:r>
          </w:p>
        </w:tc>
      </w:tr>
      <w:tr w:rsidR="004413FD" w:rsidRPr="0004224A" w14:paraId="65A02C73" w14:textId="77777777" w:rsidTr="00BB5243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0CEFB4" w14:textId="41541668" w:rsidR="004413FD" w:rsidRPr="0004224A" w:rsidRDefault="004413FD" w:rsidP="004413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54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54AEEB" w14:textId="51EC6A79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Day 36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C7681C" w14:textId="2F614D05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209A9">
              <w:rPr>
                <w:rFonts w:ascii="Calibri" w:eastAsia="Times New Roman" w:hAnsi="Calibri" w:cs="Calibri"/>
                <w:color w:val="000000"/>
                <w:lang w:eastAsia="en-IN"/>
              </w:rPr>
              <w:t>14-0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  <w:r w:rsidRPr="00B209A9">
              <w:rPr>
                <w:rFonts w:ascii="Calibri" w:eastAsia="Times New Roman" w:hAnsi="Calibri" w:cs="Calibri"/>
                <w:color w:val="000000"/>
                <w:lang w:eastAsia="en-IN"/>
              </w:rPr>
              <w:t>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F19BAB" w14:textId="14428C61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Thu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EDAA05" w14:textId="51585DFD" w:rsidR="004413FD" w:rsidRPr="0004224A" w:rsidRDefault="00816978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</w:t>
            </w:r>
            <w:r w:rsidRPr="00FA018C">
              <w:rPr>
                <w:rFonts w:ascii="Calibri" w:eastAsia="Times New Roman" w:hAnsi="Calibri" w:cs="Calibri"/>
                <w:color w:val="000000"/>
                <w:lang w:eastAsia="en-IN"/>
              </w:rPr>
              <w:t>unit</w:t>
            </w:r>
          </w:p>
        </w:tc>
      </w:tr>
      <w:tr w:rsidR="004413FD" w:rsidRPr="0004224A" w14:paraId="7A61B2C9" w14:textId="77777777" w:rsidTr="00BB5243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0AC0E4" w14:textId="55B08F5C" w:rsidR="004413FD" w:rsidRPr="0004224A" w:rsidRDefault="004413FD" w:rsidP="004413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55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96B861" w14:textId="77777777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2C3B01" w14:textId="6D64A739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209A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  <w:r w:rsidRPr="00B209A9">
              <w:rPr>
                <w:rFonts w:ascii="Calibri" w:eastAsia="Times New Roman" w:hAnsi="Calibri" w:cs="Calibri"/>
                <w:color w:val="000000"/>
                <w:lang w:eastAsia="en-IN"/>
              </w:rPr>
              <w:t>-0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  <w:r w:rsidRPr="00B209A9">
              <w:rPr>
                <w:rFonts w:ascii="Calibri" w:eastAsia="Times New Roman" w:hAnsi="Calibri" w:cs="Calibri"/>
                <w:color w:val="000000"/>
                <w:lang w:eastAsia="en-IN"/>
              </w:rPr>
              <w:t>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E06010" w14:textId="7C79F72F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Fri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bottom"/>
          </w:tcPr>
          <w:p w14:paraId="0CD249B1" w14:textId="02FE1A48" w:rsidR="004413FD" w:rsidRPr="0004224A" w:rsidRDefault="00816978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</w:t>
            </w:r>
            <w:r w:rsidRPr="00FA018C">
              <w:rPr>
                <w:rFonts w:ascii="Calibri" w:eastAsia="Times New Roman" w:hAnsi="Calibri" w:cs="Calibri"/>
                <w:color w:val="000000"/>
                <w:lang w:eastAsia="en-IN"/>
              </w:rPr>
              <w:t>unit</w:t>
            </w:r>
          </w:p>
        </w:tc>
      </w:tr>
      <w:tr w:rsidR="004413FD" w:rsidRPr="0004224A" w14:paraId="7C9C985F" w14:textId="77777777" w:rsidTr="00BB5243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B3ABAB" w14:textId="6F98154D" w:rsidR="004413FD" w:rsidRPr="0004224A" w:rsidRDefault="004413FD" w:rsidP="004413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56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CDC2EC" w14:textId="38762A21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Day 37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B9EB1" w14:textId="6D05691A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209A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  <w:r w:rsidRPr="00B209A9">
              <w:rPr>
                <w:rFonts w:ascii="Calibri" w:eastAsia="Times New Roman" w:hAnsi="Calibri" w:cs="Calibri"/>
                <w:color w:val="000000"/>
                <w:lang w:eastAsia="en-IN"/>
              </w:rPr>
              <w:t>-0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  <w:r w:rsidRPr="00B209A9">
              <w:rPr>
                <w:rFonts w:ascii="Calibri" w:eastAsia="Times New Roman" w:hAnsi="Calibri" w:cs="Calibri"/>
                <w:color w:val="000000"/>
                <w:lang w:eastAsia="en-IN"/>
              </w:rPr>
              <w:t>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C3C6AA" w14:textId="7A3F2DA0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Sat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A943D8" w14:textId="461B609B" w:rsidR="004413FD" w:rsidRPr="0004224A" w:rsidRDefault="00816978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</w:t>
            </w:r>
            <w:r w:rsidRPr="00FA018C">
              <w:rPr>
                <w:rFonts w:ascii="Calibri" w:eastAsia="Times New Roman" w:hAnsi="Calibri" w:cs="Calibri"/>
                <w:color w:val="000000"/>
                <w:lang w:eastAsia="en-IN"/>
              </w:rPr>
              <w:t>unit</w:t>
            </w:r>
          </w:p>
        </w:tc>
      </w:tr>
      <w:tr w:rsidR="004413FD" w:rsidRPr="0004224A" w14:paraId="4959A708" w14:textId="77777777" w:rsidTr="00BB5243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DEE17B" w14:textId="1AB571C7" w:rsidR="004413FD" w:rsidRPr="0004224A" w:rsidRDefault="004413FD" w:rsidP="004413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57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7D1A33" w14:textId="3DDA970A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Day 38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313BC" w14:textId="5E0BD681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209A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  <w:r w:rsidRPr="00B209A9">
              <w:rPr>
                <w:rFonts w:ascii="Calibri" w:eastAsia="Times New Roman" w:hAnsi="Calibri" w:cs="Calibri"/>
                <w:color w:val="000000"/>
                <w:lang w:eastAsia="en-IN"/>
              </w:rPr>
              <w:t>-0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  <w:r w:rsidRPr="00B209A9">
              <w:rPr>
                <w:rFonts w:ascii="Calibri" w:eastAsia="Times New Roman" w:hAnsi="Calibri" w:cs="Calibri"/>
                <w:color w:val="000000"/>
                <w:lang w:eastAsia="en-IN"/>
              </w:rPr>
              <w:t>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F8DADB" w14:textId="24E26D02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Sun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F0C8F1" w14:textId="5F94ACAA" w:rsidR="004413FD" w:rsidRPr="0004224A" w:rsidRDefault="00816978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A018C">
              <w:rPr>
                <w:rFonts w:ascii="Calibri" w:eastAsia="Times New Roman" w:hAnsi="Calibri" w:cs="Calibri"/>
                <w:color w:val="000000"/>
                <w:lang w:eastAsia="en-IN"/>
              </w:rPr>
              <w:t>J</w:t>
            </w:r>
            <w:r w:rsidRPr="00FA018C">
              <w:rPr>
                <w:rFonts w:ascii="Calibri" w:eastAsia="Times New Roman" w:hAnsi="Calibri" w:cs="Calibri"/>
                <w:color w:val="000000"/>
                <w:lang w:eastAsia="en-IN"/>
              </w:rPr>
              <w:t>unit</w:t>
            </w:r>
          </w:p>
        </w:tc>
      </w:tr>
      <w:tr w:rsidR="004413FD" w:rsidRPr="0004224A" w14:paraId="39198D54" w14:textId="77777777" w:rsidTr="00BB5243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A3A721" w14:textId="3DC35890" w:rsidR="004413FD" w:rsidRPr="0004224A" w:rsidRDefault="004413FD" w:rsidP="004413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58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4F7315" w14:textId="0A29670E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Day 39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FEBB27" w14:textId="26A9F0AB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209A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  <w:r w:rsidRPr="00B209A9">
              <w:rPr>
                <w:rFonts w:ascii="Calibri" w:eastAsia="Times New Roman" w:hAnsi="Calibri" w:cs="Calibri"/>
                <w:color w:val="000000"/>
                <w:lang w:eastAsia="en-IN"/>
              </w:rPr>
              <w:t>-0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  <w:r w:rsidRPr="00B209A9">
              <w:rPr>
                <w:rFonts w:ascii="Calibri" w:eastAsia="Times New Roman" w:hAnsi="Calibri" w:cs="Calibri"/>
                <w:color w:val="000000"/>
                <w:lang w:eastAsia="en-IN"/>
              </w:rPr>
              <w:t>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5EAECB" w14:textId="5518D77F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Mon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64839A" w14:textId="65B0EFD0" w:rsidR="004413FD" w:rsidRPr="0004224A" w:rsidRDefault="00816978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A018C">
              <w:rPr>
                <w:rFonts w:ascii="Calibri" w:eastAsia="Times New Roman" w:hAnsi="Calibri" w:cs="Calibri"/>
                <w:color w:val="000000"/>
                <w:lang w:eastAsia="en-IN"/>
              </w:rPr>
              <w:t>junit</w:t>
            </w:r>
          </w:p>
        </w:tc>
      </w:tr>
      <w:tr w:rsidR="004413FD" w:rsidRPr="0004224A" w14:paraId="443EA9F1" w14:textId="77777777" w:rsidTr="00BB5243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33C2F1" w14:textId="64275DD6" w:rsidR="004413FD" w:rsidRPr="0004224A" w:rsidRDefault="004413FD" w:rsidP="004413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59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CA5272" w14:textId="77777777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C9B069" w14:textId="0AD9CC6E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209A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  <w:r w:rsidRPr="00B209A9">
              <w:rPr>
                <w:rFonts w:ascii="Calibri" w:eastAsia="Times New Roman" w:hAnsi="Calibri" w:cs="Calibri"/>
                <w:color w:val="000000"/>
                <w:lang w:eastAsia="en-IN"/>
              </w:rPr>
              <w:t>-0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  <w:r w:rsidRPr="00B209A9">
              <w:rPr>
                <w:rFonts w:ascii="Calibri" w:eastAsia="Times New Roman" w:hAnsi="Calibri" w:cs="Calibri"/>
                <w:color w:val="000000"/>
                <w:lang w:eastAsia="en-IN"/>
              </w:rPr>
              <w:t>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81938C" w14:textId="400184A9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Tue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vAlign w:val="bottom"/>
          </w:tcPr>
          <w:p w14:paraId="6C062ECF" w14:textId="53B88A0D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Self study</w:t>
            </w:r>
          </w:p>
        </w:tc>
      </w:tr>
      <w:tr w:rsidR="004413FD" w:rsidRPr="0004224A" w14:paraId="28E714E3" w14:textId="77777777" w:rsidTr="00BB5243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10F1F6" w14:textId="6994F36E" w:rsidR="004413FD" w:rsidRPr="0004224A" w:rsidRDefault="004413FD" w:rsidP="004413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60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1F54D7" w14:textId="77777777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069A37" w14:textId="4D4C2500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0</w:t>
            </w:r>
            <w:r w:rsidRPr="00B209A9">
              <w:rPr>
                <w:rFonts w:ascii="Calibri" w:eastAsia="Times New Roman" w:hAnsi="Calibri" w:cs="Calibri"/>
                <w:color w:val="000000"/>
                <w:lang w:eastAsia="en-IN"/>
              </w:rPr>
              <w:t>-0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  <w:r w:rsidRPr="00B209A9">
              <w:rPr>
                <w:rFonts w:ascii="Calibri" w:eastAsia="Times New Roman" w:hAnsi="Calibri" w:cs="Calibri"/>
                <w:color w:val="000000"/>
                <w:lang w:eastAsia="en-IN"/>
              </w:rPr>
              <w:t>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570F38" w14:textId="7AEB5322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Wed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vAlign w:val="bottom"/>
          </w:tcPr>
          <w:p w14:paraId="3DEF85A6" w14:textId="7786C197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Self study</w:t>
            </w:r>
          </w:p>
        </w:tc>
      </w:tr>
      <w:tr w:rsidR="004413FD" w:rsidRPr="0004224A" w14:paraId="7C18BA37" w14:textId="77777777" w:rsidTr="00BB5243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77AE6D" w14:textId="07BDB153" w:rsidR="004413FD" w:rsidRPr="0004224A" w:rsidRDefault="004413FD" w:rsidP="004413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61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6B7720" w14:textId="13486D2F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Day 40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C5ACD7" w14:textId="582E028A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  <w:r w:rsidRPr="00B209A9">
              <w:rPr>
                <w:rFonts w:ascii="Calibri" w:eastAsia="Times New Roman" w:hAnsi="Calibri" w:cs="Calibri"/>
                <w:color w:val="000000"/>
                <w:lang w:eastAsia="en-IN"/>
              </w:rPr>
              <w:t>-0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  <w:r w:rsidRPr="00B209A9">
              <w:rPr>
                <w:rFonts w:ascii="Calibri" w:eastAsia="Times New Roman" w:hAnsi="Calibri" w:cs="Calibri"/>
                <w:color w:val="000000"/>
                <w:lang w:eastAsia="en-IN"/>
              </w:rPr>
              <w:t>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848001" w14:textId="4CEE154B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Thu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2FA6A4" w14:textId="6B3F0332" w:rsidR="004413FD" w:rsidRPr="0004224A" w:rsidRDefault="00E63346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Wrapper Classes</w:t>
            </w:r>
          </w:p>
        </w:tc>
      </w:tr>
      <w:tr w:rsidR="004413FD" w:rsidRPr="0004224A" w14:paraId="7FBADD21" w14:textId="77777777" w:rsidTr="00BB5243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89C71E" w14:textId="4F82562A" w:rsidR="004413FD" w:rsidRPr="0004224A" w:rsidRDefault="004413FD" w:rsidP="004413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62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A88C35" w14:textId="5630705C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Day 41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17C3F0" w14:textId="216E45DB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2</w:t>
            </w:r>
            <w:r w:rsidRPr="00B209A9">
              <w:rPr>
                <w:rFonts w:ascii="Calibri" w:eastAsia="Times New Roman" w:hAnsi="Calibri" w:cs="Calibri"/>
                <w:color w:val="000000"/>
                <w:lang w:eastAsia="en-IN"/>
              </w:rPr>
              <w:t>-0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  <w:r w:rsidRPr="00B209A9">
              <w:rPr>
                <w:rFonts w:ascii="Calibri" w:eastAsia="Times New Roman" w:hAnsi="Calibri" w:cs="Calibri"/>
                <w:color w:val="000000"/>
                <w:lang w:eastAsia="en-IN"/>
              </w:rPr>
              <w:t>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C4C39B" w14:textId="6036784E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Fri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90B6A0" w14:textId="64FEC8E4" w:rsidR="004413FD" w:rsidRPr="0004224A" w:rsidRDefault="00E63346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Wrapper Classes</w:t>
            </w:r>
          </w:p>
        </w:tc>
      </w:tr>
      <w:tr w:rsidR="004413FD" w:rsidRPr="0004224A" w14:paraId="43CDAAA6" w14:textId="77777777" w:rsidTr="00BB5243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5B29CB" w14:textId="52892D6B" w:rsidR="004413FD" w:rsidRPr="0004224A" w:rsidRDefault="004413FD" w:rsidP="004413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63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5F494F" w14:textId="73A05196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Day 42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8C1937" w14:textId="632D82A9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3</w:t>
            </w:r>
            <w:r w:rsidRPr="00B209A9">
              <w:rPr>
                <w:rFonts w:ascii="Calibri" w:eastAsia="Times New Roman" w:hAnsi="Calibri" w:cs="Calibri"/>
                <w:color w:val="000000"/>
                <w:lang w:eastAsia="en-IN"/>
              </w:rPr>
              <w:t>-0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  <w:r w:rsidRPr="00B209A9">
              <w:rPr>
                <w:rFonts w:ascii="Calibri" w:eastAsia="Times New Roman" w:hAnsi="Calibri" w:cs="Calibri"/>
                <w:color w:val="000000"/>
                <w:lang w:eastAsia="en-IN"/>
              </w:rPr>
              <w:t>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B031B2" w14:textId="644E220E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Sat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6F1D8D" w14:textId="1D6DBCDB" w:rsidR="004413FD" w:rsidRPr="0004224A" w:rsidRDefault="00E63346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Wrapper Classes</w:t>
            </w:r>
          </w:p>
        </w:tc>
      </w:tr>
      <w:tr w:rsidR="004413FD" w:rsidRPr="0004224A" w14:paraId="5B9404C2" w14:textId="77777777" w:rsidTr="0068689D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3C02DD" w14:textId="7479C2D7" w:rsidR="004413FD" w:rsidRPr="0004224A" w:rsidRDefault="004413FD" w:rsidP="004413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64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46B798" w14:textId="7E34B54D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Day 43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FE1DDC" w14:textId="1970EDCC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4</w:t>
            </w: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-0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CC3A04" w14:textId="7A8EDD21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Sun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DA9508" w14:textId="15F2D1DD" w:rsidR="004413FD" w:rsidRPr="0004224A" w:rsidRDefault="00E63346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Wrapper Classes</w:t>
            </w:r>
          </w:p>
        </w:tc>
      </w:tr>
      <w:tr w:rsidR="004413FD" w:rsidRPr="0004224A" w14:paraId="6C40E1CA" w14:textId="77777777" w:rsidTr="0068689D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D5D62C" w14:textId="312C0B0C" w:rsidR="004413FD" w:rsidRPr="0004224A" w:rsidRDefault="004413FD" w:rsidP="004413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65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8626E9" w14:textId="01B0A7FA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Day 44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8F72B6" w14:textId="1462D3A5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5</w:t>
            </w: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-0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30A78D" w14:textId="326366C2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Mon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98BABE" w14:textId="1F69B685" w:rsidR="004413FD" w:rsidRPr="0004224A" w:rsidRDefault="00E63346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Wrapper Classes</w:t>
            </w:r>
          </w:p>
        </w:tc>
      </w:tr>
      <w:tr w:rsidR="004413FD" w:rsidRPr="0004224A" w14:paraId="504E80DB" w14:textId="77777777" w:rsidTr="0068689D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CAC7EB" w14:textId="14972B28" w:rsidR="004413FD" w:rsidRPr="0004224A" w:rsidRDefault="004413FD" w:rsidP="004413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66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647098" w14:textId="77777777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403231" w14:textId="6DEB3461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6</w:t>
            </w: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-0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D23368" w14:textId="3A849756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Tue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vAlign w:val="bottom"/>
          </w:tcPr>
          <w:p w14:paraId="190AD9B4" w14:textId="17AF9366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Self study</w:t>
            </w:r>
          </w:p>
        </w:tc>
      </w:tr>
      <w:tr w:rsidR="004413FD" w:rsidRPr="0004224A" w14:paraId="09EC72A3" w14:textId="77777777" w:rsidTr="0068689D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CEEA97" w14:textId="45B66734" w:rsidR="004413FD" w:rsidRPr="0004224A" w:rsidRDefault="004413FD" w:rsidP="004413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67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0A6F5D" w14:textId="77777777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5EE15B" w14:textId="49565BDE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7</w:t>
            </w: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-0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F83E1A" w14:textId="44608B8D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Wed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vAlign w:val="bottom"/>
          </w:tcPr>
          <w:p w14:paraId="65730DFC" w14:textId="3B32C732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Self study</w:t>
            </w:r>
          </w:p>
        </w:tc>
      </w:tr>
      <w:tr w:rsidR="004413FD" w:rsidRPr="0004224A" w14:paraId="078B10E6" w14:textId="77777777" w:rsidTr="0068689D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A0F8F1" w14:textId="26108D47" w:rsidR="004413FD" w:rsidRPr="0004224A" w:rsidRDefault="004413FD" w:rsidP="004413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68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7AE308" w14:textId="6408948A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Day 45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648D90" w14:textId="0DAFED54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8</w:t>
            </w: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-0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97971E" w14:textId="2C5AB1E4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Thu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8D3085" w14:textId="2764DDBC" w:rsidR="004413FD" w:rsidRPr="0004224A" w:rsidRDefault="00AA6CD1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ollection</w:t>
            </w:r>
          </w:p>
        </w:tc>
      </w:tr>
      <w:tr w:rsidR="00AA6CD1" w:rsidRPr="0004224A" w14:paraId="665313E2" w14:textId="77777777" w:rsidTr="00EC2502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37B83A" w14:textId="5A4DCE10" w:rsidR="00AA6CD1" w:rsidRPr="0004224A" w:rsidRDefault="00AA6CD1" w:rsidP="00AA6C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69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A38839" w14:textId="75E7168C" w:rsidR="00AA6CD1" w:rsidRPr="0004224A" w:rsidRDefault="00AA6CD1" w:rsidP="00AA6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Day 46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ADD5FC" w14:textId="28583BB0" w:rsidR="00AA6CD1" w:rsidRPr="0004224A" w:rsidRDefault="00AA6CD1" w:rsidP="00AA6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9</w:t>
            </w: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-0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F7183D" w14:textId="4C89C0BB" w:rsidR="00AA6CD1" w:rsidRPr="0004224A" w:rsidRDefault="00AA6CD1" w:rsidP="00AA6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Fri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69A104" w14:textId="75E27DB1" w:rsidR="00AA6CD1" w:rsidRPr="0004224A" w:rsidRDefault="00AA6CD1" w:rsidP="00AA6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6E44">
              <w:rPr>
                <w:rFonts w:ascii="Calibri" w:eastAsia="Times New Roman" w:hAnsi="Calibri" w:cs="Calibri"/>
                <w:color w:val="000000"/>
                <w:lang w:eastAsia="en-IN"/>
              </w:rPr>
              <w:t>Collection</w:t>
            </w:r>
          </w:p>
        </w:tc>
      </w:tr>
      <w:tr w:rsidR="00AA6CD1" w:rsidRPr="0004224A" w14:paraId="3B2CB0F7" w14:textId="77777777" w:rsidTr="00EC2502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7B694F" w14:textId="382A193F" w:rsidR="00AA6CD1" w:rsidRPr="0004224A" w:rsidRDefault="00AA6CD1" w:rsidP="00AA6C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70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83DF34" w14:textId="421767E5" w:rsidR="00AA6CD1" w:rsidRPr="0004224A" w:rsidRDefault="00AA6CD1" w:rsidP="00AA6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Day 47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16B01F" w14:textId="1F683AF8" w:rsidR="00AA6CD1" w:rsidRPr="0004224A" w:rsidRDefault="00AA6CD1" w:rsidP="00AA6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0</w:t>
            </w: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-0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6F741F" w14:textId="1877B8E7" w:rsidR="00AA6CD1" w:rsidRPr="0004224A" w:rsidRDefault="00AA6CD1" w:rsidP="00AA6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Sat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C6A175" w14:textId="0CFCDFD9" w:rsidR="00AA6CD1" w:rsidRPr="0004224A" w:rsidRDefault="00AA6CD1" w:rsidP="00AA6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6E44">
              <w:rPr>
                <w:rFonts w:ascii="Calibri" w:eastAsia="Times New Roman" w:hAnsi="Calibri" w:cs="Calibri"/>
                <w:color w:val="000000"/>
                <w:lang w:eastAsia="en-IN"/>
              </w:rPr>
              <w:t>Collection</w:t>
            </w:r>
          </w:p>
        </w:tc>
      </w:tr>
      <w:tr w:rsidR="00AA6CD1" w:rsidRPr="0004224A" w14:paraId="278F9250" w14:textId="77777777" w:rsidTr="00EC2502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2857D4" w14:textId="0C44EDF2" w:rsidR="00AA6CD1" w:rsidRPr="0004224A" w:rsidRDefault="00AA6CD1" w:rsidP="00AA6C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71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BE295F" w14:textId="4B692033" w:rsidR="00AA6CD1" w:rsidRPr="0004224A" w:rsidRDefault="00AA6CD1" w:rsidP="00AA6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Day 48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45F4AF" w14:textId="3E26CFB2" w:rsidR="00AA6CD1" w:rsidRPr="0004224A" w:rsidRDefault="00AA6CD1" w:rsidP="00AA6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1</w:t>
            </w: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-05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C8A8E0" w14:textId="623838B7" w:rsidR="00AA6CD1" w:rsidRPr="0004224A" w:rsidRDefault="00AA6CD1" w:rsidP="00AA6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Sun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038845" w14:textId="5C2434B6" w:rsidR="00AA6CD1" w:rsidRPr="0004224A" w:rsidRDefault="00AA6CD1" w:rsidP="00AA6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6E44">
              <w:rPr>
                <w:rFonts w:ascii="Calibri" w:eastAsia="Times New Roman" w:hAnsi="Calibri" w:cs="Calibri"/>
                <w:color w:val="000000"/>
                <w:lang w:eastAsia="en-IN"/>
              </w:rPr>
              <w:t>Collection</w:t>
            </w:r>
          </w:p>
        </w:tc>
      </w:tr>
      <w:tr w:rsidR="00AA6CD1" w:rsidRPr="0004224A" w14:paraId="6AC6D4DD" w14:textId="77777777" w:rsidTr="00EC2502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F47068" w14:textId="57040CBD" w:rsidR="00AA6CD1" w:rsidRPr="0004224A" w:rsidRDefault="00AA6CD1" w:rsidP="00AA6C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72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894F94" w14:textId="51698580" w:rsidR="00AA6CD1" w:rsidRPr="0004224A" w:rsidRDefault="00AA6CD1" w:rsidP="00AA6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Day 49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BE95BD" w14:textId="3812C864" w:rsidR="00AA6CD1" w:rsidRPr="0004224A" w:rsidRDefault="00AA6CD1" w:rsidP="00AA6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2</w:t>
            </w: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-05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835D9B" w14:textId="5D328396" w:rsidR="00AA6CD1" w:rsidRPr="0004224A" w:rsidRDefault="00AA6CD1" w:rsidP="00AA6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Mon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AAFD5D" w14:textId="740722C0" w:rsidR="00AA6CD1" w:rsidRPr="0004224A" w:rsidRDefault="00AA6CD1" w:rsidP="00AA6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6E44">
              <w:rPr>
                <w:rFonts w:ascii="Calibri" w:eastAsia="Times New Roman" w:hAnsi="Calibri" w:cs="Calibri"/>
                <w:color w:val="000000"/>
                <w:lang w:eastAsia="en-IN"/>
              </w:rPr>
              <w:t>Collection</w:t>
            </w:r>
          </w:p>
        </w:tc>
      </w:tr>
      <w:tr w:rsidR="004413FD" w:rsidRPr="0004224A" w14:paraId="72F3EEE3" w14:textId="77777777" w:rsidTr="0068689D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106087" w14:textId="54469870" w:rsidR="004413FD" w:rsidRPr="0004224A" w:rsidRDefault="004413FD" w:rsidP="004413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73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53D99C" w14:textId="77777777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D002DA" w14:textId="1BD7C3FE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3</w:t>
            </w: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-05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0A1C1F" w14:textId="6AC6C20A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Tue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vAlign w:val="bottom"/>
          </w:tcPr>
          <w:p w14:paraId="1AE58A36" w14:textId="1E44DAFC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Self study</w:t>
            </w:r>
          </w:p>
        </w:tc>
      </w:tr>
      <w:tr w:rsidR="004413FD" w:rsidRPr="0004224A" w14:paraId="06D79E72" w14:textId="77777777" w:rsidTr="0068689D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3C8B41" w14:textId="5291B503" w:rsidR="004413FD" w:rsidRPr="0004224A" w:rsidRDefault="004413FD" w:rsidP="004413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74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B6EBD1" w14:textId="77777777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819B66" w14:textId="3916E83F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4</w:t>
            </w: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-05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33762B" w14:textId="644BFE40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Wed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vAlign w:val="bottom"/>
          </w:tcPr>
          <w:p w14:paraId="4249087E" w14:textId="66B65928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Self study</w:t>
            </w:r>
          </w:p>
        </w:tc>
      </w:tr>
      <w:tr w:rsidR="004413FD" w:rsidRPr="0004224A" w14:paraId="3BD4651F" w14:textId="77777777" w:rsidTr="0068689D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B7649C" w14:textId="162F8BA4" w:rsidR="004413FD" w:rsidRPr="0004224A" w:rsidRDefault="004413FD" w:rsidP="004413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75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9B951B" w14:textId="390CD830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Day 50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B3FDE1" w14:textId="3869B6F3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5</w:t>
            </w: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-05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1F8F1C" w14:textId="26443B77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Thu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C1EE01" w14:textId="71D5DAF1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Project</w:t>
            </w:r>
          </w:p>
        </w:tc>
      </w:tr>
      <w:tr w:rsidR="004413FD" w:rsidRPr="0004224A" w14:paraId="6A1E0D48" w14:textId="77777777" w:rsidTr="0068689D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624BB3" w14:textId="343D396D" w:rsidR="004413FD" w:rsidRPr="0004224A" w:rsidRDefault="004413FD" w:rsidP="004413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76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FEFD66" w14:textId="2BD0D767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Day 51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4C170F" w14:textId="46CC17BC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6</w:t>
            </w: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-05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1D6E99" w14:textId="7022EECF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Fri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289663" w14:textId="2E2AAE82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Project</w:t>
            </w:r>
          </w:p>
        </w:tc>
      </w:tr>
      <w:tr w:rsidR="004413FD" w:rsidRPr="0004224A" w14:paraId="59B8A312" w14:textId="77777777" w:rsidTr="0068689D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90DDBB" w14:textId="36757BEE" w:rsidR="004413FD" w:rsidRPr="0004224A" w:rsidRDefault="004413FD" w:rsidP="004413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77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97197C" w14:textId="542036F8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Day 52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B99FFD" w14:textId="492F6FA0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7</w:t>
            </w: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-05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3B5CA4" w14:textId="667738B7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Sat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5DCE1A" w14:textId="28F4BE31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Project</w:t>
            </w:r>
          </w:p>
        </w:tc>
      </w:tr>
      <w:tr w:rsidR="004413FD" w:rsidRPr="0004224A" w14:paraId="1F0F6274" w14:textId="77777777" w:rsidTr="0068689D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8AA92A" w14:textId="50312462" w:rsidR="004413FD" w:rsidRPr="0004224A" w:rsidRDefault="004413FD" w:rsidP="004413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78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8893C3" w14:textId="084DA17E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Day 53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998211" w14:textId="16255D57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8</w:t>
            </w: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-05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1FCB66" w14:textId="38ABE0EE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Sun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CAE065" w14:textId="64ED81C1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Project</w:t>
            </w:r>
          </w:p>
        </w:tc>
      </w:tr>
      <w:tr w:rsidR="004413FD" w:rsidRPr="0004224A" w14:paraId="04789064" w14:textId="77777777" w:rsidTr="0068689D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85DB66" w14:textId="4F1A32B8" w:rsidR="004413FD" w:rsidRPr="0004224A" w:rsidRDefault="004413FD" w:rsidP="004413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79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3E9234" w14:textId="3B18933D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Day 54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7B8691" w14:textId="44933D2E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9</w:t>
            </w: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-05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E652EC" w14:textId="7E721258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Mon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081774" w14:textId="01E77BB2" w:rsidR="004413FD" w:rsidRPr="0004224A" w:rsidRDefault="004413FD" w:rsidP="00441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Project</w:t>
            </w:r>
          </w:p>
        </w:tc>
      </w:tr>
      <w:tr w:rsidR="00A24C1B" w:rsidRPr="0004224A" w14:paraId="759A13F3" w14:textId="77777777" w:rsidTr="00691B92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D0DEDE" w14:textId="28810999" w:rsidR="00A24C1B" w:rsidRPr="0004224A" w:rsidRDefault="00A24C1B" w:rsidP="00A24C1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80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02C384" w14:textId="77777777" w:rsidR="00A24C1B" w:rsidRPr="0004224A" w:rsidRDefault="00A24C1B" w:rsidP="00A24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1362C3" w14:textId="7F122BE5" w:rsidR="00A24C1B" w:rsidRPr="0004224A" w:rsidRDefault="00A24C1B" w:rsidP="00A24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-05-2022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C0BB71" w14:textId="445D12A0" w:rsidR="00A24C1B" w:rsidRPr="0004224A" w:rsidRDefault="00A24C1B" w:rsidP="00A24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224A">
              <w:rPr>
                <w:rFonts w:ascii="Calibri" w:eastAsia="Times New Roman" w:hAnsi="Calibri" w:cs="Calibri"/>
                <w:color w:val="000000"/>
                <w:lang w:eastAsia="en-IN"/>
              </w:rPr>
              <w:t>Tue</w:t>
            </w:r>
          </w:p>
        </w:tc>
        <w:tc>
          <w:tcPr>
            <w:tcW w:w="5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</w:tcPr>
          <w:p w14:paraId="61E3A767" w14:textId="378C95E1" w:rsidR="00A24C1B" w:rsidRPr="00A24C1B" w:rsidRDefault="00A24C1B" w:rsidP="00A24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4C1B">
              <w:rPr>
                <w:rFonts w:ascii="Calibri" w:eastAsia="Times New Roman" w:hAnsi="Calibri" w:cs="Calibri"/>
                <w:color w:val="000000"/>
                <w:lang w:eastAsia="en-IN"/>
              </w:rPr>
              <w:t>Pr</w:t>
            </w:r>
            <w:r w:rsidR="00786AAA">
              <w:rPr>
                <w:rFonts w:ascii="Calibri" w:eastAsia="Times New Roman" w:hAnsi="Calibri" w:cs="Calibri"/>
                <w:color w:val="000000"/>
                <w:lang w:eastAsia="en-IN"/>
              </w:rPr>
              <w:t>esentation</w:t>
            </w:r>
          </w:p>
        </w:tc>
      </w:tr>
    </w:tbl>
    <w:p w14:paraId="20FCE4EE" w14:textId="77777777" w:rsidR="001F0974" w:rsidRDefault="001F0974"/>
    <w:sectPr w:rsidR="001F097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6F145" w14:textId="77777777" w:rsidR="002A3B30" w:rsidRDefault="002A3B30" w:rsidP="00325B97">
      <w:pPr>
        <w:spacing w:after="0" w:line="240" w:lineRule="auto"/>
      </w:pPr>
      <w:r>
        <w:separator/>
      </w:r>
    </w:p>
  </w:endnote>
  <w:endnote w:type="continuationSeparator" w:id="0">
    <w:p w14:paraId="304C090B" w14:textId="77777777" w:rsidR="002A3B30" w:rsidRDefault="002A3B30" w:rsidP="00325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00304" w14:textId="77777777" w:rsidR="002A3B30" w:rsidRDefault="002A3B30" w:rsidP="00325B97">
      <w:pPr>
        <w:spacing w:after="0" w:line="240" w:lineRule="auto"/>
      </w:pPr>
      <w:r>
        <w:separator/>
      </w:r>
    </w:p>
  </w:footnote>
  <w:footnote w:type="continuationSeparator" w:id="0">
    <w:p w14:paraId="0DA21C4E" w14:textId="77777777" w:rsidR="002A3B30" w:rsidRDefault="002A3B30" w:rsidP="00325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36DC" w14:textId="7390EE68" w:rsidR="005016B5" w:rsidRDefault="005016B5" w:rsidP="005016B5">
    <w:pPr>
      <w:pStyle w:val="Header"/>
      <w:jc w:val="center"/>
    </w:pPr>
    <w:r w:rsidRPr="00850F33">
      <w:rPr>
        <w:sz w:val="40"/>
        <w:szCs w:val="40"/>
      </w:rPr>
      <w:t>Schedule_</w:t>
    </w:r>
    <w:r>
      <w:rPr>
        <w:sz w:val="40"/>
        <w:szCs w:val="40"/>
      </w:rPr>
      <w:t>WIPRO – JAVA J2E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24A"/>
    <w:rsid w:val="0004224A"/>
    <w:rsid w:val="00106EB8"/>
    <w:rsid w:val="00160D1A"/>
    <w:rsid w:val="001F0974"/>
    <w:rsid w:val="001F7A1B"/>
    <w:rsid w:val="002259A2"/>
    <w:rsid w:val="002553F0"/>
    <w:rsid w:val="002A3B30"/>
    <w:rsid w:val="002D59B0"/>
    <w:rsid w:val="00325B97"/>
    <w:rsid w:val="003979E8"/>
    <w:rsid w:val="004413FD"/>
    <w:rsid w:val="0044355F"/>
    <w:rsid w:val="004816FD"/>
    <w:rsid w:val="005016B5"/>
    <w:rsid w:val="005635A9"/>
    <w:rsid w:val="00571973"/>
    <w:rsid w:val="005F7566"/>
    <w:rsid w:val="0068689D"/>
    <w:rsid w:val="00736ADF"/>
    <w:rsid w:val="00786AAA"/>
    <w:rsid w:val="007A2AB4"/>
    <w:rsid w:val="007A7ADD"/>
    <w:rsid w:val="008057CC"/>
    <w:rsid w:val="00816978"/>
    <w:rsid w:val="00850F33"/>
    <w:rsid w:val="008F316E"/>
    <w:rsid w:val="00A20A88"/>
    <w:rsid w:val="00A24C1B"/>
    <w:rsid w:val="00A64518"/>
    <w:rsid w:val="00AA568F"/>
    <w:rsid w:val="00AA6CD1"/>
    <w:rsid w:val="00B6213E"/>
    <w:rsid w:val="00B97B12"/>
    <w:rsid w:val="00E54DC4"/>
    <w:rsid w:val="00E63346"/>
    <w:rsid w:val="00FC5382"/>
    <w:rsid w:val="00FE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5305A"/>
  <w15:chartTrackingRefBased/>
  <w15:docId w15:val="{8B7FE3B1-245F-4738-B358-FD0ECD37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B97"/>
  </w:style>
  <w:style w:type="paragraph" w:styleId="Footer">
    <w:name w:val="footer"/>
    <w:basedOn w:val="Normal"/>
    <w:link w:val="FooterChar"/>
    <w:uiPriority w:val="99"/>
    <w:unhideWhenUsed/>
    <w:rsid w:val="00325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05632-505B-4FD8-A0B9-F017CD4E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ulu vadlapudi</dc:creator>
  <cp:keywords/>
  <dc:description/>
  <cp:lastModifiedBy>SAMANVITHA KOTRA</cp:lastModifiedBy>
  <cp:revision>30</cp:revision>
  <dcterms:created xsi:type="dcterms:W3CDTF">2022-05-25T10:39:00Z</dcterms:created>
  <dcterms:modified xsi:type="dcterms:W3CDTF">2022-05-25T17:27:00Z</dcterms:modified>
</cp:coreProperties>
</file>